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270D" w14:textId="77777777" w:rsidR="00C00D49" w:rsidRPr="002704A1" w:rsidRDefault="00C00D49" w:rsidP="005138C6">
      <w:pPr>
        <w:jc w:val="center"/>
        <w:rPr>
          <w:rFonts w:ascii="TH SarabunPSK" w:hAnsi="TH SarabunPSK" w:cs="TH SarabunPSK"/>
          <w:b/>
          <w:bCs/>
        </w:rPr>
      </w:pPr>
      <w:r w:rsidRPr="002704A1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86FDADE" w14:textId="77777777" w:rsidR="00C00D49" w:rsidRPr="002704A1" w:rsidRDefault="00C00D49" w:rsidP="005138C6">
      <w:pPr>
        <w:jc w:val="center"/>
        <w:rPr>
          <w:rFonts w:ascii="TH SarabunPSK" w:hAnsi="TH SarabunPSK" w:cs="TH SarabunPSK"/>
          <w:b/>
          <w:bCs/>
          <w:cs/>
        </w:rPr>
      </w:pPr>
      <w:r w:rsidRPr="002704A1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2704A1">
        <w:rPr>
          <w:rFonts w:ascii="TH SarabunPSK" w:hAnsi="TH SarabunPSK" w:cs="TH SarabunPSK" w:hint="cs"/>
          <w:b/>
          <w:bCs/>
          <w:cs/>
        </w:rPr>
        <w:t>/ตัวชี้วัด</w:t>
      </w:r>
      <w:r w:rsidRPr="002704A1">
        <w:rPr>
          <w:rFonts w:ascii="TH SarabunPSK" w:hAnsi="TH SarabunPSK" w:cs="TH SarabunPSK"/>
          <w:b/>
          <w:bCs/>
          <w:cs/>
        </w:rPr>
        <w:t>/</w:t>
      </w:r>
      <w:r w:rsidRPr="002704A1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62C3285" w14:textId="77777777" w:rsidR="00C00D49" w:rsidRPr="002704A1" w:rsidRDefault="00C00D49" w:rsidP="005138C6">
      <w:pPr>
        <w:jc w:val="center"/>
        <w:rPr>
          <w:rFonts w:ascii="TH SarabunPSK" w:hAnsi="TH SarabunPSK" w:cs="TH SarabunPSK"/>
          <w:cs/>
        </w:rPr>
      </w:pPr>
      <w:r w:rsidRPr="002704A1">
        <w:rPr>
          <w:rFonts w:ascii="TH SarabunPSK" w:hAnsi="TH SarabunPSK" w:cs="TH SarabunPSK"/>
          <w:cs/>
        </w:rPr>
        <w:t>รายวิชา</w:t>
      </w:r>
      <w:r w:rsidRPr="002704A1">
        <w:rPr>
          <w:rFonts w:ascii="TH SarabunPSK" w:hAnsi="TH SarabunPSK" w:cs="TH SarabunPSK" w:hint="cs"/>
          <w:cs/>
        </w:rPr>
        <w:t xml:space="preserve">ภาษาอังกฤษ </w:t>
      </w:r>
      <w:r w:rsidR="00535D20">
        <w:rPr>
          <w:rFonts w:ascii="TH SarabunPSK" w:hAnsi="TH SarabunPSK" w:cs="TH SarabunPSK" w:hint="cs"/>
          <w:cs/>
        </w:rPr>
        <w:t>1</w:t>
      </w:r>
      <w:r w:rsidRPr="002704A1">
        <w:rPr>
          <w:rFonts w:ascii="TH SarabunPSK" w:hAnsi="TH SarabunPSK" w:cs="TH SarabunPSK"/>
          <w:cs/>
        </w:rPr>
        <w:t xml:space="preserve"> รหัสวิชา </w:t>
      </w:r>
      <w:r w:rsidRPr="002704A1">
        <w:rPr>
          <w:rFonts w:ascii="TH SarabunPSK" w:hAnsi="TH SarabunPSK" w:cs="TH SarabunPSK" w:hint="cs"/>
          <w:cs/>
        </w:rPr>
        <w:t xml:space="preserve">อ </w:t>
      </w:r>
      <w:r w:rsidRPr="002704A1">
        <w:rPr>
          <w:rFonts w:ascii="TH SarabunPSK" w:hAnsi="TH SarabunPSK" w:cs="TH SarabunPSK"/>
        </w:rPr>
        <w:t>3110</w:t>
      </w:r>
      <w:r w:rsidR="00535D20">
        <w:rPr>
          <w:rFonts w:ascii="TH SarabunPSK" w:hAnsi="TH SarabunPSK" w:cs="TH SarabunPSK" w:hint="cs"/>
          <w:cs/>
        </w:rPr>
        <w:t>1</w:t>
      </w:r>
      <w:r w:rsidRPr="002704A1">
        <w:rPr>
          <w:rFonts w:ascii="TH SarabunPSK" w:hAnsi="TH SarabunPSK" w:cs="TH SarabunPSK" w:hint="cs"/>
          <w:cs/>
        </w:rPr>
        <w:t xml:space="preserve"> เวลา </w:t>
      </w:r>
      <w:r w:rsidRPr="002704A1">
        <w:rPr>
          <w:rFonts w:ascii="TH SarabunPSK" w:hAnsi="TH SarabunPSK" w:cs="TH SarabunPSK"/>
        </w:rPr>
        <w:t xml:space="preserve">40 </w:t>
      </w:r>
      <w:r w:rsidRPr="002704A1">
        <w:rPr>
          <w:rFonts w:ascii="TH SarabunPSK" w:hAnsi="TH SarabunPSK" w:cs="TH SarabunPSK"/>
          <w:cs/>
        </w:rPr>
        <w:t>ชั่วโมง</w:t>
      </w:r>
    </w:p>
    <w:p w14:paraId="389AD0D0" w14:textId="72501E6D" w:rsidR="00C00D49" w:rsidRPr="002704A1" w:rsidRDefault="00C00D49" w:rsidP="005138C6">
      <w:pPr>
        <w:jc w:val="center"/>
        <w:rPr>
          <w:rFonts w:ascii="TH SarabunPSK" w:hAnsi="TH SarabunPSK" w:cs="TH SarabunPSK"/>
        </w:rPr>
      </w:pPr>
      <w:r w:rsidRPr="002704A1">
        <w:rPr>
          <w:rFonts w:ascii="TH SarabunPSK" w:hAnsi="TH SarabunPSK" w:cs="TH SarabunPSK"/>
          <w:cs/>
        </w:rPr>
        <w:t>กลุ่มสาระการเรียนรู้</w:t>
      </w:r>
      <w:r w:rsidRPr="002704A1">
        <w:rPr>
          <w:rFonts w:ascii="TH SarabunPSK" w:hAnsi="TH SarabunPSK" w:cs="TH SarabunPSK" w:hint="cs"/>
          <w:cs/>
        </w:rPr>
        <w:t>ภาษาต่างประเทศ</w:t>
      </w:r>
      <w:r w:rsidRPr="002704A1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2704A1">
        <w:rPr>
          <w:rFonts w:ascii="TH SarabunPSK" w:hAnsi="TH SarabunPSK" w:cs="TH SarabunPSK"/>
        </w:rPr>
        <w:t>4</w:t>
      </w:r>
      <w:r w:rsidRPr="002704A1">
        <w:rPr>
          <w:rFonts w:ascii="TH SarabunPSK" w:hAnsi="TH SarabunPSK" w:cs="TH SarabunPSK"/>
          <w:cs/>
        </w:rPr>
        <w:t xml:space="preserve">  ภาคเรียนที่</w:t>
      </w:r>
      <w:r w:rsidRPr="002704A1">
        <w:rPr>
          <w:rFonts w:ascii="TH SarabunPSK" w:hAnsi="TH SarabunPSK" w:cs="TH SarabunPSK" w:hint="cs"/>
          <w:cs/>
        </w:rPr>
        <w:t xml:space="preserve"> </w:t>
      </w:r>
      <w:r w:rsidR="00535D20">
        <w:rPr>
          <w:rFonts w:ascii="TH SarabunPSK" w:hAnsi="TH SarabunPSK" w:cs="TH SarabunPSK" w:hint="cs"/>
          <w:cs/>
        </w:rPr>
        <w:t>1</w:t>
      </w:r>
      <w:r w:rsidRPr="002704A1">
        <w:rPr>
          <w:rFonts w:ascii="TH SarabunPSK" w:hAnsi="TH SarabunPSK" w:cs="TH SarabunPSK"/>
          <w:cs/>
        </w:rPr>
        <w:t xml:space="preserve"> ปีการศึกษา </w:t>
      </w:r>
      <w:r w:rsidRPr="002704A1">
        <w:rPr>
          <w:rFonts w:ascii="TH SarabunPSK" w:hAnsi="TH SarabunPSK" w:cs="TH SarabunPSK"/>
        </w:rPr>
        <w:t>256</w:t>
      </w:r>
      <w:r w:rsidR="005B60FC">
        <w:rPr>
          <w:rFonts w:ascii="TH SarabunPSK" w:hAnsi="TH SarabunPSK" w:cs="TH SarabunPSK"/>
        </w:rPr>
        <w:t>7</w:t>
      </w:r>
    </w:p>
    <w:p w14:paraId="264993C1" w14:textId="77777777" w:rsidR="00A36C61" w:rsidRPr="002704A1" w:rsidRDefault="00A36C61" w:rsidP="005138C6">
      <w:pPr>
        <w:rPr>
          <w:rFonts w:ascii="TH SarabunPSK" w:hAnsi="TH SarabunPSK" w:cs="TH SarabunPSK"/>
        </w:rPr>
      </w:pPr>
    </w:p>
    <w:tbl>
      <w:tblPr>
        <w:tblStyle w:val="TableGrid"/>
        <w:tblW w:w="15027" w:type="dxa"/>
        <w:tblInd w:w="-318" w:type="dxa"/>
        <w:tblLook w:val="04A0" w:firstRow="1" w:lastRow="0" w:firstColumn="1" w:lastColumn="0" w:noHBand="0" w:noVBand="1"/>
      </w:tblPr>
      <w:tblGrid>
        <w:gridCol w:w="4231"/>
        <w:gridCol w:w="1079"/>
        <w:gridCol w:w="4367"/>
        <w:gridCol w:w="5350"/>
      </w:tblGrid>
      <w:tr w:rsidR="007C77E6" w:rsidRPr="002704A1" w14:paraId="546D1C2F" w14:textId="77777777" w:rsidTr="008478CA">
        <w:trPr>
          <w:tblHeader/>
        </w:trPr>
        <w:tc>
          <w:tcPr>
            <w:tcW w:w="4254" w:type="dxa"/>
            <w:vAlign w:val="center"/>
          </w:tcPr>
          <w:p w14:paraId="6FB624EF" w14:textId="77777777" w:rsidR="007C77E6" w:rsidRPr="002704A1" w:rsidRDefault="007C77E6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992" w:type="dxa"/>
            <w:vAlign w:val="center"/>
          </w:tcPr>
          <w:p w14:paraId="39B3CC27" w14:textId="77777777" w:rsidR="007C77E6" w:rsidRPr="002704A1" w:rsidRDefault="007C77E6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4394" w:type="dxa"/>
            <w:vAlign w:val="center"/>
          </w:tcPr>
          <w:p w14:paraId="7414168A" w14:textId="54F88F0F" w:rsidR="007C77E6" w:rsidRPr="002704A1" w:rsidRDefault="007C77E6" w:rsidP="008478CA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5387" w:type="dxa"/>
            <w:vAlign w:val="center"/>
          </w:tcPr>
          <w:p w14:paraId="41B1934F" w14:textId="77777777" w:rsidR="007C77E6" w:rsidRPr="002704A1" w:rsidRDefault="007C77E6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สาระการเรียนรู้</w:t>
            </w:r>
            <w:r w:rsidRPr="002704A1">
              <w:rPr>
                <w:rFonts w:ascii="TH SarabunPSK" w:hAnsi="TH SarabunPSK" w:cs="TH SarabunPSK" w:hint="cs"/>
                <w:cs/>
              </w:rPr>
              <w:t>แกนกลาง</w:t>
            </w:r>
          </w:p>
        </w:tc>
      </w:tr>
      <w:tr w:rsidR="00D34EF3" w:rsidRPr="002704A1" w14:paraId="26B64122" w14:textId="77777777" w:rsidTr="00DF0870">
        <w:tc>
          <w:tcPr>
            <w:tcW w:w="4254" w:type="dxa"/>
            <w:vMerge w:val="restart"/>
          </w:tcPr>
          <w:p w14:paraId="78DF12C9" w14:textId="77777777" w:rsidR="00D34EF3" w:rsidRPr="002704A1" w:rsidRDefault="00D34EF3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1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เข้าใจและตีความเรื่องที่ฟัง</w:t>
            </w:r>
          </w:p>
          <w:p w14:paraId="20E08F73" w14:textId="77777777" w:rsidR="00D34EF3" w:rsidRPr="002704A1" w:rsidRDefault="00D34EF3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และอ่านจากสื่อประเภทต่างๆ และแสดงความ</w:t>
            </w:r>
          </w:p>
          <w:p w14:paraId="61EBEDF1" w14:textId="77777777" w:rsidR="00D34EF3" w:rsidRPr="002704A1" w:rsidRDefault="00D34EF3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คิดเห็นอย่างมีเหตุผล</w:t>
            </w:r>
          </w:p>
          <w:p w14:paraId="3314151D" w14:textId="77777777" w:rsidR="00D34EF3" w:rsidRPr="002704A1" w:rsidRDefault="00D34EF3" w:rsidP="005138C6"/>
          <w:p w14:paraId="247AB5DB" w14:textId="77777777" w:rsidR="00D34EF3" w:rsidRPr="002704A1" w:rsidRDefault="00D34EF3" w:rsidP="005138C6"/>
        </w:tc>
        <w:tc>
          <w:tcPr>
            <w:tcW w:w="992" w:type="dxa"/>
          </w:tcPr>
          <w:p w14:paraId="3EB0A7EA" w14:textId="47E6E049" w:rsidR="0093748A" w:rsidRDefault="0093748A" w:rsidP="009374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 w:rsidR="004A6292"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129F4E81" w14:textId="550BBF24" w:rsidR="00D34EF3" w:rsidRPr="002704A1" w:rsidRDefault="00D34EF3" w:rsidP="005138C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. </w:t>
            </w:r>
            <w:r>
              <w:rPr>
                <w:rFonts w:ascii="TH SarabunPSK" w:hAnsi="TH SarabunPSK" w:cs="TH SarabunPSK"/>
              </w:rPr>
              <w:t>4/3</w:t>
            </w:r>
          </w:p>
        </w:tc>
        <w:tc>
          <w:tcPr>
            <w:tcW w:w="4394" w:type="dxa"/>
          </w:tcPr>
          <w:p w14:paraId="04936A55" w14:textId="77777777" w:rsidR="00D34EF3" w:rsidRPr="002704A1" w:rsidRDefault="00D34EF3" w:rsidP="005138C6">
            <w:pPr>
              <w:ind w:left="50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olor w:val="FF0000"/>
              </w:rPr>
              <w:t>K,P: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4"/>
                <w:cs/>
              </w:rPr>
              <w:t>อธิบายและเขียนประโยคและข้อความให้สัมพันธ์กับสื่อที่ไม่ใช่ความเรียงรูปแบบต่าง ๆ ที่อ่านรวมทั้ง</w:t>
            </w:r>
            <w:r w:rsidRPr="002704A1">
              <w:rPr>
                <w:rFonts w:ascii="TH SarabunPSK" w:hAnsi="TH SarabunPSK" w:cs="TH SarabunPSK"/>
                <w:cs/>
              </w:rPr>
              <w:t>ระบุและเขียนสื่อที่ไม่ใช่ความเรียงรูปแบบต่าง ๆ ให้สัมพันธ์กับประโยค และข้อความที่ฟังหรืออ่าน</w:t>
            </w:r>
          </w:p>
        </w:tc>
        <w:tc>
          <w:tcPr>
            <w:tcW w:w="5387" w:type="dxa"/>
          </w:tcPr>
          <w:p w14:paraId="2662EC96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ประโยคหรือข้อความ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</w:p>
          <w:p w14:paraId="3C1B08B0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การตีความ/ถ่ายโอนข้อมูลให้สัมพันธ์กับสื่อที่ไม่ใช่ความเรียง เช่น ภาพ แผนผัง กราฟ แผนภูมิ ตาราง อักษรย่อ จากกลุ่ม</w:t>
            </w:r>
          </w:p>
          <w:p w14:paraId="74292BBD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สาระการเรียนรู้อื่นด้วยการพูดและเขียนอธิบาย โดยใช้ </w:t>
            </w:r>
          </w:p>
          <w:p w14:paraId="6A7FEFC3" w14:textId="77777777" w:rsidR="00D34EF3" w:rsidRPr="002704A1" w:rsidRDefault="00D34EF3" w:rsidP="00D34EF3">
            <w:pPr>
              <w:pStyle w:val="0005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</w:rPr>
              <w:t>Comparison of adjectives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adverbs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Contrast :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but , </w:t>
            </w:r>
          </w:p>
          <w:p w14:paraId="491E00A7" w14:textId="77777777" w:rsidR="00D34EF3" w:rsidRPr="002704A1" w:rsidRDefault="00D34EF3" w:rsidP="00D34EF3">
            <w:pPr>
              <w:pStyle w:val="0005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Although, however, in spite of.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>Logical connectives</w:t>
            </w:r>
          </w:p>
          <w:p w14:paraId="1F0BE754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Pr="002704A1">
              <w:rPr>
                <w:rFonts w:ascii="TH SarabunPSK" w:hAnsi="TH SarabunPSK" w:cs="TH SarabunPSK"/>
              </w:rPr>
              <w:t>caused by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followed by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onsist of etc.</w:t>
            </w:r>
          </w:p>
        </w:tc>
      </w:tr>
      <w:tr w:rsidR="00D34EF3" w:rsidRPr="002704A1" w14:paraId="390B26D4" w14:textId="77777777" w:rsidTr="00DF0870">
        <w:tc>
          <w:tcPr>
            <w:tcW w:w="4254" w:type="dxa"/>
            <w:vMerge/>
          </w:tcPr>
          <w:p w14:paraId="38ED70FF" w14:textId="77777777" w:rsidR="00D34EF3" w:rsidRPr="002704A1" w:rsidRDefault="00D34EF3" w:rsidP="005138C6"/>
        </w:tc>
        <w:tc>
          <w:tcPr>
            <w:tcW w:w="992" w:type="dxa"/>
          </w:tcPr>
          <w:p w14:paraId="423B8951" w14:textId="2AC1E169" w:rsidR="004A6292" w:rsidRDefault="004A6292" w:rsidP="004A6292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0814B098" w14:textId="6CCE5263" w:rsidR="00D34EF3" w:rsidRPr="002704A1" w:rsidRDefault="00D34EF3" w:rsidP="00D34EF3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4</w:t>
            </w:r>
          </w:p>
          <w:p w14:paraId="1CC77569" w14:textId="77777777" w:rsidR="00D34EF3" w:rsidRPr="002704A1" w:rsidRDefault="00D34EF3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2AF00DD8" w14:textId="77777777" w:rsidR="00D34EF3" w:rsidRPr="002704A1" w:rsidRDefault="00D34EF3" w:rsidP="00D34EF3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วิเคราะห์ความ สรุปความ </w:t>
            </w:r>
          </w:p>
          <w:p w14:paraId="564FE2FF" w14:textId="77777777" w:rsidR="00D34EF3" w:rsidRPr="002704A1" w:rsidRDefault="00D34EF3" w:rsidP="00D34EF3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ตีความ และแสดงความคิดเห็นจากการฟังและอ่าน</w:t>
            </w:r>
          </w:p>
          <w:p w14:paraId="51C42E12" w14:textId="77777777" w:rsidR="00D34EF3" w:rsidRPr="002704A1" w:rsidRDefault="00D34EF3" w:rsidP="00D34EF3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เป็นสารคดีและบันเทิงคดี พร้อมทั้งให้</w:t>
            </w:r>
          </w:p>
          <w:p w14:paraId="6E2855C8" w14:textId="77777777" w:rsidR="00D34EF3" w:rsidRPr="002704A1" w:rsidRDefault="00D34EF3" w:rsidP="00D34EF3">
            <w:pPr>
              <w:pStyle w:val="14"/>
              <w:spacing w:line="240" w:lineRule="auto"/>
              <w:jc w:val="left"/>
              <w:rPr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กตัวอย่างประกอบ</w:t>
            </w:r>
          </w:p>
        </w:tc>
        <w:tc>
          <w:tcPr>
            <w:tcW w:w="5387" w:type="dxa"/>
          </w:tcPr>
          <w:p w14:paraId="1C6FD36B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เรื่องที่เป็นสารคดีและบันเทิงคดี</w:t>
            </w:r>
          </w:p>
          <w:p w14:paraId="090E69CB" w14:textId="77777777" w:rsidR="00D34EF3" w:rsidRPr="002704A1" w:rsidRDefault="00D34EF3" w:rsidP="00D34EF3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บใจความสำคัญ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ห์ความ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FD53E3" w14:textId="77777777" w:rsidR="00D34EF3" w:rsidRPr="002704A1" w:rsidRDefault="00D34EF3" w:rsidP="00D34EF3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ีความ </w:t>
            </w:r>
          </w:p>
          <w:p w14:paraId="7987D559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-การใช้ </w:t>
            </w:r>
            <w:r w:rsidRPr="002704A1">
              <w:rPr>
                <w:rFonts w:ascii="TH SarabunPSK" w:hAnsi="TH SarabunPSK" w:cs="TH SarabunPSK"/>
              </w:rPr>
              <w:t>skimming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canning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guessing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ontext clue</w:t>
            </w:r>
          </w:p>
          <w:p w14:paraId="6B10A5C6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ประโยคที่ใช้ในการแสดงความคิดเห็น การให้เหตุผลและการ</w:t>
            </w:r>
          </w:p>
          <w:p w14:paraId="78B4933D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ยกตัวอย่าง เช่น</w:t>
            </w:r>
          </w:p>
          <w:p w14:paraId="4281842B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 believe…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I agree with… but</w:t>
            </w:r>
            <w:proofErr w:type="gramStart"/>
            <w:r w:rsidRPr="002704A1">
              <w:rPr>
                <w:rFonts w:ascii="TH SarabunPSK" w:hAnsi="TH SarabunPSK" w:cs="TH SarabunPSK"/>
              </w:rPr>
              <w:t>…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proofErr w:type="gramEnd"/>
            <w:r w:rsidRPr="002704A1">
              <w:rPr>
                <w:rFonts w:ascii="TH SarabunPSK" w:hAnsi="TH SarabunPSK" w:cs="TH SarabunPSK"/>
              </w:rPr>
              <w:t>Well, I must say…</w:t>
            </w:r>
          </w:p>
          <w:p w14:paraId="7DB84CF2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What do you think of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bout..?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I think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don’t think…?</w:t>
            </w:r>
          </w:p>
          <w:p w14:paraId="226CCC43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What’s your opinion about </w:t>
            </w:r>
            <w:proofErr w:type="gramStart"/>
            <w:r w:rsidRPr="002704A1">
              <w:rPr>
                <w:rFonts w:ascii="TH SarabunPSK" w:hAnsi="TH SarabunPSK" w:cs="TH SarabunPSK"/>
              </w:rPr>
              <w:t>…?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proofErr w:type="gramEnd"/>
            <w:r w:rsidRPr="002704A1">
              <w:rPr>
                <w:rFonts w:ascii="TH SarabunPSK" w:hAnsi="TH SarabunPSK" w:cs="TH SarabunPSK"/>
              </w:rPr>
              <w:t>I my opinion…</w:t>
            </w:r>
          </w:p>
          <w:p w14:paraId="42E4F2FE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if clauses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o….tha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uch…tha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too t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enough to…</w:t>
            </w:r>
          </w:p>
          <w:p w14:paraId="644ACD24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on the other hand,…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other(s)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nother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the other(s)</w:t>
            </w:r>
          </w:p>
          <w:p w14:paraId="24ACDA3C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คำสันธาน</w:t>
            </w:r>
            <w:r w:rsidRPr="002704A1">
              <w:rPr>
                <w:rFonts w:ascii="TH SarabunPSK" w:hAnsi="TH SarabunPSK" w:cs="TH SarabunPSK"/>
              </w:rPr>
              <w:t>(conjunction)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เช่น</w:t>
            </w:r>
            <w:r w:rsidRPr="002704A1">
              <w:rPr>
                <w:rFonts w:ascii="TH SarabunPSK" w:hAnsi="TH SarabunPSK" w:cs="TH SarabunPSK"/>
              </w:rPr>
              <w:t xml:space="preserve"> becaus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and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s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but</w:t>
            </w:r>
          </w:p>
          <w:p w14:paraId="163D08D1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lastRenderedPageBreak/>
              <w:t xml:space="preserve"> however, because of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due to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owing to etc.</w:t>
            </w:r>
          </w:p>
          <w:p w14:paraId="3E87E54F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Infinitive pronouns: some, any, someone, anyone</w:t>
            </w:r>
          </w:p>
          <w:p w14:paraId="7E74E80E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everyone, one, ones   etc.</w:t>
            </w:r>
          </w:p>
          <w:p w14:paraId="65F7518D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Tenses: present Simpl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present continuous</w:t>
            </w:r>
          </w:p>
          <w:p w14:paraId="5C0080C9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2704A1">
              <w:rPr>
                <w:rFonts w:ascii="TH SarabunPSK" w:hAnsi="TH SarabunPSK" w:cs="TH SarabunPSK"/>
              </w:rPr>
              <w:t>Present perfect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past simpl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future tense etc.</w:t>
            </w:r>
          </w:p>
          <w:p w14:paraId="1A5994CF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Pr="002704A1">
              <w:rPr>
                <w:rFonts w:ascii="TH SarabunPSK" w:hAnsi="TH SarabunPSK" w:cs="TH SarabunPSK"/>
              </w:rPr>
              <w:t>Simple sentence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ompound sentence</w:t>
            </w:r>
          </w:p>
          <w:p w14:paraId="79AE915A" w14:textId="77777777" w:rsidR="00D34EF3" w:rsidRPr="002704A1" w:rsidRDefault="00D34EF3" w:rsidP="00D34EF3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Complex sentence</w:t>
            </w:r>
          </w:p>
        </w:tc>
      </w:tr>
      <w:tr w:rsidR="00BD7F2E" w:rsidRPr="002704A1" w14:paraId="03953602" w14:textId="77777777" w:rsidTr="00DF0870">
        <w:tc>
          <w:tcPr>
            <w:tcW w:w="4254" w:type="dxa"/>
            <w:vMerge w:val="restart"/>
          </w:tcPr>
          <w:p w14:paraId="7BDD53AD" w14:textId="77777777" w:rsidR="00BD7F2E" w:rsidRPr="002704A1" w:rsidRDefault="00BD7F2E" w:rsidP="005138C6">
            <w:pPr>
              <w:pStyle w:val="1114Bold"/>
              <w:spacing w:before="0" w:after="0" w:line="240" w:lineRule="auto"/>
              <w:ind w:left="0" w:firstLine="0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2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มีทักษะการสื่อสารทางภาษา</w:t>
            </w:r>
          </w:p>
          <w:p w14:paraId="74E00AAE" w14:textId="77777777" w:rsidR="00BD7F2E" w:rsidRPr="002704A1" w:rsidRDefault="00BD7F2E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ในการแลกเปลี่ยนข้อมูลข่าวสาร แสดงความรู้สึก</w:t>
            </w:r>
          </w:p>
          <w:p w14:paraId="5206B8B6" w14:textId="77777777" w:rsidR="00BD7F2E" w:rsidRPr="002704A1" w:rsidRDefault="00BD7F2E" w:rsidP="005138C6">
            <w:pPr>
              <w:pStyle w:val="1114Bold"/>
              <w:spacing w:before="0" w:after="0" w:line="240" w:lineRule="auto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  <w:t>และความคิดเห็น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ย่างมีประสิทธิภาพ</w:t>
            </w:r>
          </w:p>
          <w:p w14:paraId="66E8EF90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4562D23B" w14:textId="5372E425" w:rsidR="004A6292" w:rsidRDefault="004A6292" w:rsidP="004A6292">
            <w:pPr>
              <w:jc w:val="center"/>
              <w:rPr>
                <w:rFonts w:ascii="TH SarabunPSK" w:hAnsi="TH SarabunPSK" w:cs="TH SarabunPSK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113B522A" w14:textId="6AF147F8" w:rsidR="00BD7F2E" w:rsidRPr="002704A1" w:rsidRDefault="00BD7F2E" w:rsidP="002704A1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1</w:t>
            </w:r>
          </w:p>
          <w:p w14:paraId="2BCBC97C" w14:textId="77777777" w:rsidR="00BD7F2E" w:rsidRPr="002704A1" w:rsidRDefault="00BD7F2E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43FD64AD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B0C1763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9EA294D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73F3E06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03B37DC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4ADAB7EE" w14:textId="77777777" w:rsidR="00BD7F2E" w:rsidRPr="002704A1" w:rsidRDefault="00BD7F2E" w:rsidP="002704A1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olor w:val="FF0000"/>
              </w:rPr>
              <w:t>K,P,A: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cs/>
              </w:rPr>
              <w:t>สนทนาและเขียนโต้ตอบข้อมูลเกี่ยวกับตนเองและเรื่องต่าง ๆ ใกล้ตัว ประสบการณ์สถานการณ์</w:t>
            </w:r>
            <w:r w:rsidRPr="002704A1">
              <w:rPr>
                <w:rFonts w:ascii="TH SarabunPSK" w:hAnsi="TH SarabunPSK" w:cs="TH SarabunPSK"/>
                <w:cs/>
              </w:rPr>
              <w:t xml:space="preserve"> ข่าว/เหตุการณ์ ประเด็นที่อยู่ในความสนใจของสังคม และสื่อสารอย่างต่อเนื่องและเหมาะสม</w:t>
            </w:r>
          </w:p>
          <w:p w14:paraId="43CF0A77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78D14B5F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ภาษา</w:t>
            </w:r>
            <w:r w:rsidRPr="002704A1">
              <w:rPr>
                <w:rFonts w:ascii="TH SarabunPSK" w:hAnsi="TH SarabunPSK" w:cs="TH SarabunPSK" w:hint="cs"/>
                <w:cs/>
              </w:rPr>
              <w:t>ที่ใช้ในการสื่อสารระหว่างบุคคลเช่น การทักทาย</w:t>
            </w:r>
          </w:p>
          <w:p w14:paraId="10457B0B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การกล่าวลา ขอบคุณ ขอโทษ ชมเชย การพูดแทรกอย่างสุภาพ</w:t>
            </w:r>
          </w:p>
          <w:p w14:paraId="548E0E77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การชักชวน การแลกเปลี่ยนข้อมูลเกี่ยวกับตนเอง เรื่องใกล้ตัวสถานการณ์ต่างๆ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 w:hint="cs"/>
                <w:cs/>
              </w:rPr>
              <w:t>ในชีวิตประจำวัน การสนทนา/การเขียน</w:t>
            </w:r>
          </w:p>
          <w:p w14:paraId="68CDD148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ข้อมูลเกี่ยวกับตนเองและบุคคลใกล้ตัว ประสบการณ์</w:t>
            </w:r>
          </w:p>
          <w:p w14:paraId="3AE2A022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สถานการณ์ต่างๆ/ข่าว/เหตุการณ์ ประเด็นที่อยู่ในความสนใจ</w:t>
            </w:r>
          </w:p>
          <w:p w14:paraId="2325FE30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ของสังคม</w:t>
            </w:r>
          </w:p>
        </w:tc>
      </w:tr>
      <w:tr w:rsidR="00BD7F2E" w:rsidRPr="002704A1" w14:paraId="23D36FF5" w14:textId="77777777" w:rsidTr="00DF0870">
        <w:tc>
          <w:tcPr>
            <w:tcW w:w="4254" w:type="dxa"/>
            <w:vMerge/>
          </w:tcPr>
          <w:p w14:paraId="0E45918B" w14:textId="77777777" w:rsidR="00BD7F2E" w:rsidRPr="002704A1" w:rsidRDefault="00BD7F2E" w:rsidP="005138C6"/>
        </w:tc>
        <w:tc>
          <w:tcPr>
            <w:tcW w:w="992" w:type="dxa"/>
          </w:tcPr>
          <w:p w14:paraId="1F7E2EA2" w14:textId="1AC4DE87" w:rsidR="004A6292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1DED386C" w14:textId="79A73A8D" w:rsidR="00BD7F2E" w:rsidRPr="002704A1" w:rsidRDefault="00BD7F2E" w:rsidP="00D34EF3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2</w:t>
            </w:r>
          </w:p>
        </w:tc>
        <w:tc>
          <w:tcPr>
            <w:tcW w:w="4394" w:type="dxa"/>
          </w:tcPr>
          <w:p w14:paraId="309A402E" w14:textId="77777777" w:rsidR="00E81E66" w:rsidRDefault="00E81E66" w:rsidP="00BD7F2E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K,</w:t>
            </w:r>
            <w:r w:rsidR="00BD7F2E" w:rsidRPr="00BD7F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A</w:t>
            </w:r>
            <w:r w:rsidR="00BD7F2E" w:rsidRPr="00BD7F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="00BD7F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7F2E" w:rsidRPr="00BD7F2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และใช้คำขอร้อง ให้คำแนะนำ คำ</w:t>
            </w:r>
          </w:p>
          <w:p w14:paraId="289D005A" w14:textId="77777777" w:rsidR="00BD7F2E" w:rsidRPr="00BD7F2E" w:rsidRDefault="00BD7F2E" w:rsidP="00E81E6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7F2E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 คำอธิบายอย่างคล่องแคล่ว</w:t>
            </w:r>
          </w:p>
        </w:tc>
        <w:tc>
          <w:tcPr>
            <w:tcW w:w="5387" w:type="dxa"/>
          </w:tcPr>
          <w:p w14:paraId="2A2335CB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ขอร้อง คำแนะนำ คำชี้แจง คำอธิบายที่มีขั้นตอนซับซ้อน</w:t>
            </w:r>
          </w:p>
        </w:tc>
      </w:tr>
      <w:tr w:rsidR="00BD7F2E" w:rsidRPr="002704A1" w14:paraId="18232971" w14:textId="77777777" w:rsidTr="00DF0870">
        <w:tc>
          <w:tcPr>
            <w:tcW w:w="4254" w:type="dxa"/>
            <w:vMerge/>
          </w:tcPr>
          <w:p w14:paraId="017AE139" w14:textId="77777777" w:rsidR="00BD7F2E" w:rsidRPr="002704A1" w:rsidRDefault="00BD7F2E" w:rsidP="005138C6"/>
        </w:tc>
        <w:tc>
          <w:tcPr>
            <w:tcW w:w="992" w:type="dxa"/>
          </w:tcPr>
          <w:p w14:paraId="621F0BAA" w14:textId="15823D79" w:rsidR="00BD7F2E" w:rsidRPr="002704A1" w:rsidRDefault="00CC3483" w:rsidP="005138C6">
            <w:pPr>
              <w:ind w:left="5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5C0F6F4B" w14:textId="77777777" w:rsidR="00BD7F2E" w:rsidRPr="002704A1" w:rsidRDefault="00BD7F2E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3</w:t>
            </w:r>
          </w:p>
          <w:p w14:paraId="572D832F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80E9458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325DA785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DF071F5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C509946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5B14E107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B09B823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4EE9F473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K,P,A: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พูดและเขียนแสดงความต้องการ เสนอ </w:t>
            </w:r>
          </w:p>
          <w:p w14:paraId="0053C289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อบรับและปฏิเสธการให้ความช่วยเหลือใน</w:t>
            </w:r>
          </w:p>
          <w:p w14:paraId="285AC4AF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ถานการณ์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จำลองหรือสถานการณ์จริง</w:t>
            </w:r>
          </w:p>
          <w:p w14:paraId="3D3828EB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เหมาะสม</w:t>
            </w:r>
          </w:p>
          <w:p w14:paraId="2E86A234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7E096EC4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4AEB5927" w14:textId="77777777" w:rsidR="00BD7F2E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ภาษาที่ใช้ในการแสดงความต้องการ เสนอ และให้ความ</w:t>
            </w:r>
          </w:p>
          <w:p w14:paraId="41C80210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</w:t>
            </w:r>
          </w:p>
          <w:p w14:paraId="3103F1EF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2704A1">
              <w:rPr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ตอบรับและปฏิเสธการให้ความช่วยเหลือในสถานการณ์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</w:p>
          <w:p w14:paraId="7F653AA8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เช่น</w:t>
            </w:r>
          </w:p>
          <w:p w14:paraId="69884141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Please.../, </w:t>
            </w:r>
            <w:proofErr w:type="gramStart"/>
            <w:r w:rsidRPr="002704A1">
              <w:rPr>
                <w:rFonts w:ascii="TH SarabunPSK" w:hAnsi="TH SarabunPSK" w:cs="TH SarabunPSK"/>
              </w:rPr>
              <w:t>please./</w:t>
            </w:r>
            <w:proofErr w:type="gramEnd"/>
            <w:r w:rsidRPr="002704A1">
              <w:rPr>
                <w:rFonts w:ascii="TH SarabunPSK" w:hAnsi="TH SarabunPSK" w:cs="TH SarabunPSK"/>
              </w:rPr>
              <w:t>I'd like.../I need..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May/Can/Could..? Would you please</w:t>
            </w:r>
            <w:proofErr w:type="gramStart"/>
            <w:r w:rsidRPr="002704A1">
              <w:rPr>
                <w:rFonts w:ascii="TH SarabunPSK" w:hAnsi="TH SarabunPSK" w:cs="TH SarabunPSK"/>
              </w:rPr>
              <w:t>...?Yes,..</w:t>
            </w:r>
            <w:proofErr w:type="gramEnd"/>
            <w:r w:rsidRPr="002704A1">
              <w:rPr>
                <w:rFonts w:ascii="TH SarabunPSK" w:hAnsi="TH SarabunPSK" w:cs="TH SarabunPSK"/>
              </w:rPr>
              <w:t>/ Please do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>Certainly.</w:t>
            </w:r>
          </w:p>
          <w:p w14:paraId="2B3C4F21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Yes, of course./Sure./Need some help?</w:t>
            </w:r>
          </w:p>
          <w:p w14:paraId="43B469C6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What can I do to </w:t>
            </w:r>
            <w:proofErr w:type="gramStart"/>
            <w:r w:rsidRPr="002704A1">
              <w:rPr>
                <w:rFonts w:ascii="TH SarabunPSK" w:hAnsi="TH SarabunPSK" w:cs="TH SarabunPSK"/>
              </w:rPr>
              <w:t>help?/</w:t>
            </w:r>
            <w:proofErr w:type="gramEnd"/>
            <w:r w:rsidRPr="002704A1">
              <w:rPr>
                <w:rFonts w:ascii="TH SarabunPSK" w:hAnsi="TH SarabunPSK" w:cs="TH SarabunPSK"/>
              </w:rPr>
              <w:t>Would you like any help?</w:t>
            </w:r>
          </w:p>
          <w:p w14:paraId="7B4AA106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If you like I could…/Would you like any </w:t>
            </w:r>
            <w:proofErr w:type="gramStart"/>
            <w:r w:rsidRPr="002704A1">
              <w:rPr>
                <w:rFonts w:ascii="TH SarabunPSK" w:hAnsi="TH SarabunPSK" w:cs="TH SarabunPSK"/>
              </w:rPr>
              <w:t>help ?</w:t>
            </w:r>
            <w:proofErr w:type="gramEnd"/>
          </w:p>
          <w:p w14:paraId="79106A0C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f you need anything, please...</w:t>
            </w:r>
          </w:p>
          <w:p w14:paraId="05C14CC4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s there anything I can do?</w:t>
            </w:r>
          </w:p>
          <w:p w14:paraId="63AABF29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I'll do it for </w:t>
            </w:r>
            <w:proofErr w:type="gramStart"/>
            <w:r w:rsidRPr="002704A1">
              <w:rPr>
                <w:rFonts w:ascii="TH SarabunPSK" w:hAnsi="TH SarabunPSK" w:cs="TH SarabunPSK"/>
              </w:rPr>
              <w:t>you./</w:t>
            </w:r>
            <w:proofErr w:type="gramEnd"/>
            <w:r w:rsidRPr="002704A1">
              <w:rPr>
                <w:rFonts w:ascii="TH SarabunPSK" w:hAnsi="TH SarabunPSK" w:cs="TH SarabunPSK"/>
              </w:rPr>
              <w:t>I'm afraid...</w:t>
            </w:r>
          </w:p>
          <w:p w14:paraId="28747E6F" w14:textId="77777777" w:rsidR="00BD7F2E" w:rsidRPr="002704A1" w:rsidRDefault="00BD7F2E" w:rsidP="005138C6">
            <w:r w:rsidRPr="002704A1">
              <w:rPr>
                <w:rFonts w:ascii="TH SarabunPSK" w:hAnsi="TH SarabunPSK" w:cs="TH SarabunPSK"/>
              </w:rPr>
              <w:t>I'm sorry, but.../Sorry, but... etc.</w:t>
            </w:r>
          </w:p>
        </w:tc>
      </w:tr>
      <w:tr w:rsidR="00BD7F2E" w:rsidRPr="002704A1" w14:paraId="4943BC57" w14:textId="77777777" w:rsidTr="00DF0870">
        <w:tc>
          <w:tcPr>
            <w:tcW w:w="4254" w:type="dxa"/>
            <w:vMerge/>
          </w:tcPr>
          <w:p w14:paraId="17F9819C" w14:textId="77777777" w:rsidR="00BD7F2E" w:rsidRPr="002704A1" w:rsidRDefault="00BD7F2E" w:rsidP="005138C6"/>
        </w:tc>
        <w:tc>
          <w:tcPr>
            <w:tcW w:w="992" w:type="dxa"/>
          </w:tcPr>
          <w:p w14:paraId="59EE01EE" w14:textId="3B762594" w:rsidR="00BD7F2E" w:rsidRPr="002704A1" w:rsidRDefault="00CC3483" w:rsidP="00CC3483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1ACCF383" w14:textId="77777777" w:rsidR="00BD7F2E" w:rsidRPr="002704A1" w:rsidRDefault="00BD7F2E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2704A1">
              <w:rPr>
                <w:rFonts w:ascii="TH SarabunPSK" w:hAnsi="TH SarabunPSK" w:cs="TH SarabunPSK"/>
              </w:rPr>
              <w:t>/4</w:t>
            </w:r>
          </w:p>
          <w:p w14:paraId="43A69938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950CEC3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5C18EB60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และเขียนเพื่อขอและให้ข้อมูล บรรยาย </w:t>
            </w:r>
          </w:p>
          <w:p w14:paraId="430AA83A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เปรียบเทียบ และแสดงความคิดเห็น</w:t>
            </w:r>
          </w:p>
          <w:p w14:paraId="0AE4978F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รื่อง/ประเด็น/ข่าว/เหตุการณ์ที่ฟังและ</w:t>
            </w:r>
          </w:p>
          <w:p w14:paraId="7E96FE4B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่านอย่างเหมาะสม</w:t>
            </w:r>
          </w:p>
        </w:tc>
        <w:tc>
          <w:tcPr>
            <w:tcW w:w="5387" w:type="dxa"/>
          </w:tcPr>
          <w:p w14:paraId="01A6900A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-คำ</w:t>
            </w:r>
            <w:r w:rsidRPr="002704A1">
              <w:rPr>
                <w:rFonts w:ascii="TH SarabunPSK" w:hAnsi="TH SarabunPSK" w:cs="TH SarabunPSK" w:hint="cs"/>
                <w:cs/>
              </w:rPr>
              <w:t>ศัพท์ สำนวนภาษา ประโยคและข้อความที่ใช้ในการขอ</w:t>
            </w:r>
          </w:p>
          <w:p w14:paraId="6DF08ECB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 xml:space="preserve">และให้ข้อมูล บรรยาย อธิบาย เปรียบเทียบ </w:t>
            </w:r>
          </w:p>
          <w:p w14:paraId="40A306AC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และแสดงความคิดเห็นเกี่ยวกับประเด็น/ข่าว/เหตุการณ์ที่ฟังและอ่านอย่างเหมาะสม</w:t>
            </w:r>
          </w:p>
        </w:tc>
      </w:tr>
      <w:tr w:rsidR="00BD7F2E" w:rsidRPr="002704A1" w14:paraId="38D5231E" w14:textId="77777777" w:rsidTr="00DF0870">
        <w:tc>
          <w:tcPr>
            <w:tcW w:w="4254" w:type="dxa"/>
            <w:vMerge/>
          </w:tcPr>
          <w:p w14:paraId="469D36DD" w14:textId="77777777" w:rsidR="00BD7F2E" w:rsidRPr="002704A1" w:rsidRDefault="00BD7F2E" w:rsidP="005138C6"/>
        </w:tc>
        <w:tc>
          <w:tcPr>
            <w:tcW w:w="992" w:type="dxa"/>
          </w:tcPr>
          <w:p w14:paraId="2D662AB5" w14:textId="45BD630E" w:rsidR="00CC3483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184E8D49" w14:textId="3E8C74B5" w:rsidR="00BD7F2E" w:rsidRPr="002704A1" w:rsidRDefault="00BD7F2E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5</w:t>
            </w:r>
          </w:p>
          <w:p w14:paraId="188EEA8F" w14:textId="77777777" w:rsidR="00BD7F2E" w:rsidRPr="002704A1" w:rsidRDefault="00BD7F2E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</w:tcPr>
          <w:p w14:paraId="3DC93CE7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ความรู้สึก และแสดง</w:t>
            </w:r>
          </w:p>
          <w:p w14:paraId="6C32324C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ห็นของตนเองเกี่ยวกับเรื่องต่าง ๆ </w:t>
            </w:r>
          </w:p>
          <w:p w14:paraId="5CC07948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ประสบการณ์ และข่าว/เหตุการณ์อย่าง</w:t>
            </w:r>
          </w:p>
          <w:p w14:paraId="5EF999BE" w14:textId="77777777" w:rsidR="00BD7F2E" w:rsidRPr="002704A1" w:rsidRDefault="00BD7F2E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  <w:p w14:paraId="288BFF04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DC312FF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5FBC929B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60513992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271A7A25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</w:p>
          <w:p w14:paraId="3DCCAAB1" w14:textId="77777777" w:rsidR="00BD7F2E" w:rsidRPr="002704A1" w:rsidRDefault="00BD7F2E" w:rsidP="005138C6">
            <w:pPr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5387" w:type="dxa"/>
          </w:tcPr>
          <w:p w14:paraId="6FBD2C8D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lastRenderedPageBreak/>
              <w:t>-</w:t>
            </w:r>
            <w:r w:rsidRPr="002704A1">
              <w:rPr>
                <w:rFonts w:ascii="TH SarabunPSK" w:hAnsi="TH SarabunPSK" w:cs="TH SarabunPSK"/>
                <w:cs/>
              </w:rPr>
              <w:t>ภาษาที่ใช้ในการแสดงความรู้สึก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ความคิดเห็น</w:t>
            </w:r>
          </w:p>
          <w:p w14:paraId="47631EC6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 xml:space="preserve"> และให้เหตุผลประกอบ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 xml:space="preserve">เช่น ชอบไม่ชอบ ดีใจ เสียใจ </w:t>
            </w:r>
          </w:p>
          <w:p w14:paraId="40A06E04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ีความสุข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เศร้า หิว รสชาติ สวย น่าเกลียด เสียงดัง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 xml:space="preserve">ดี ไม่ดี จากข่าว เหตุการณ์ สถานการณ์ในชีวิตประจำวัน เช่น </w:t>
            </w:r>
            <w:r w:rsidRPr="002704A1">
              <w:rPr>
                <w:rFonts w:ascii="TH SarabunPSK" w:hAnsi="TH SarabunPSK" w:cs="TH SarabunPSK"/>
              </w:rPr>
              <w:t>Nice.</w:t>
            </w:r>
            <w:r w:rsidRPr="002704A1">
              <w:rPr>
                <w:rFonts w:ascii="TH SarabunPSK" w:hAnsi="TH SarabunPSK" w:cs="TH SarabunPSK" w:hint="cs"/>
                <w:cs/>
              </w:rPr>
              <w:t>/</w:t>
            </w:r>
            <w:r w:rsidRPr="002704A1">
              <w:rPr>
                <w:rFonts w:ascii="TH SarabunPSK" w:hAnsi="TH SarabunPSK" w:cs="TH SarabunPSK"/>
              </w:rPr>
              <w:t xml:space="preserve">Very </w:t>
            </w:r>
            <w:proofErr w:type="gramStart"/>
            <w:r w:rsidRPr="002704A1">
              <w:rPr>
                <w:rFonts w:ascii="TH SarabunPSK" w:hAnsi="TH SarabunPSK" w:cs="TH SarabunPSK"/>
              </w:rPr>
              <w:t>nice./</w:t>
            </w:r>
            <w:proofErr w:type="gramEnd"/>
            <w:r w:rsidRPr="002704A1">
              <w:rPr>
                <w:rFonts w:ascii="TH SarabunPSK" w:hAnsi="TH SarabunPSK" w:cs="TH SarabunPSK"/>
              </w:rPr>
              <w:t xml:space="preserve">Well done/Congratulations on... </w:t>
            </w:r>
          </w:p>
          <w:p w14:paraId="65A9725B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I like... because.../I love... </w:t>
            </w:r>
            <w:proofErr w:type="gramStart"/>
            <w:r w:rsidRPr="002704A1">
              <w:rPr>
                <w:rFonts w:ascii="TH SarabunPSK" w:hAnsi="TH SarabunPSK" w:cs="TH SarabunPSK"/>
              </w:rPr>
              <w:t>because..</w:t>
            </w:r>
            <w:proofErr w:type="gramEnd"/>
          </w:p>
          <w:p w14:paraId="30950445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 xml:space="preserve">I feel...because.../I </w:t>
            </w:r>
            <w:proofErr w:type="gramStart"/>
            <w:r w:rsidRPr="002704A1">
              <w:rPr>
                <w:rFonts w:ascii="TH SarabunPSK" w:hAnsi="TH SarabunPSK" w:cs="TH SarabunPSK"/>
              </w:rPr>
              <w:t>think..</w:t>
            </w:r>
            <w:proofErr w:type="gramEnd"/>
            <w:r w:rsidRPr="002704A1">
              <w:rPr>
                <w:rFonts w:ascii="TH SarabunPSK" w:hAnsi="TH SarabunPSK" w:cs="TH SarabunPSK"/>
              </w:rPr>
              <w:t>/I  believe…..</w:t>
            </w:r>
          </w:p>
          <w:p w14:paraId="5FD1A487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t>I agree/disagree.../I'm afraid</w:t>
            </w:r>
          </w:p>
          <w:p w14:paraId="08A1CA9A" w14:textId="77777777" w:rsidR="00BD7F2E" w:rsidRPr="002704A1" w:rsidRDefault="00BD7F2E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</w:rPr>
              <w:lastRenderedPageBreak/>
              <w:t>I don't like.../ don't believe...</w:t>
            </w:r>
          </w:p>
          <w:p w14:paraId="41E63D94" w14:textId="77777777" w:rsidR="00BD7F2E" w:rsidRPr="002704A1" w:rsidRDefault="00BD7F2E" w:rsidP="005138C6">
            <w:pPr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</w:rPr>
              <w:t>I have no idea... /Oh no! etc.</w:t>
            </w:r>
          </w:p>
        </w:tc>
      </w:tr>
      <w:tr w:rsidR="004140F8" w:rsidRPr="002704A1" w14:paraId="47C19286" w14:textId="77777777" w:rsidTr="00DF0870">
        <w:tc>
          <w:tcPr>
            <w:tcW w:w="4254" w:type="dxa"/>
          </w:tcPr>
          <w:p w14:paraId="63B11342" w14:textId="77777777" w:rsidR="004140F8" w:rsidRPr="002704A1" w:rsidRDefault="004140F8" w:rsidP="005138C6">
            <w:pPr>
              <w:pStyle w:val="1114Bold"/>
              <w:spacing w:before="0" w:after="0" w:line="240" w:lineRule="auto"/>
              <w:ind w:left="1559" w:right="-45" w:hanging="155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3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  <w:t xml:space="preserve">นำเสนอข้อมูลข่าวสาร </w:t>
            </w:r>
          </w:p>
          <w:p w14:paraId="1B3CB142" w14:textId="77777777" w:rsidR="004140F8" w:rsidRPr="002704A1" w:rsidRDefault="004140F8" w:rsidP="005138C6">
            <w:pPr>
              <w:pStyle w:val="1114Bold"/>
              <w:spacing w:before="0" w:after="0" w:line="240" w:lineRule="auto"/>
              <w:ind w:left="1559" w:right="-45" w:hanging="1559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คิดรวบยอด และความคิดเห็นในเรื่องต่างๆ </w:t>
            </w:r>
          </w:p>
          <w:p w14:paraId="0268E222" w14:textId="77777777" w:rsidR="004140F8" w:rsidRPr="002704A1" w:rsidRDefault="004140F8" w:rsidP="005138C6">
            <w:pPr>
              <w:pStyle w:val="1114Bold"/>
              <w:spacing w:before="0" w:after="0" w:line="240" w:lineRule="auto"/>
              <w:ind w:left="1559" w:right="-45" w:hanging="1559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ดยการพูดและการเขียน</w:t>
            </w:r>
          </w:p>
        </w:tc>
        <w:tc>
          <w:tcPr>
            <w:tcW w:w="992" w:type="dxa"/>
          </w:tcPr>
          <w:p w14:paraId="0CB7EBD3" w14:textId="60BF18B6" w:rsidR="004140F8" w:rsidRPr="002704A1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06DEBD59" w14:textId="77777777" w:rsidR="004140F8" w:rsidRPr="002704A1" w:rsidRDefault="004140F8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="00175F01" w:rsidRPr="002704A1">
              <w:rPr>
                <w:rFonts w:ascii="TH SarabunPSK" w:hAnsi="TH SarabunPSK" w:cs="TH SarabunPSK"/>
              </w:rPr>
              <w:t>4</w:t>
            </w:r>
            <w:r w:rsidRPr="002704A1">
              <w:rPr>
                <w:rFonts w:ascii="TH SarabunPSK" w:hAnsi="TH SarabunPSK" w:cs="TH SarabunPSK"/>
              </w:rPr>
              <w:t>/1</w:t>
            </w:r>
          </w:p>
          <w:p w14:paraId="2A12B293" w14:textId="77777777" w:rsidR="004140F8" w:rsidRPr="002704A1" w:rsidRDefault="004140F8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2A598547" w14:textId="77777777" w:rsidR="004140F8" w:rsidRPr="002704A1" w:rsidRDefault="004140F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นำเสนอข้อมูลเกี่ยวกับ</w:t>
            </w:r>
            <w:r w:rsidRPr="002704A1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ตนเอง </w:t>
            </w:r>
          </w:p>
          <w:p w14:paraId="475AB981" w14:textId="77777777" w:rsidR="004140F8" w:rsidRPr="002704A1" w:rsidRDefault="004140F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 ข่าว/เหตุการณ์ เรื่อง และประเด็น</w:t>
            </w:r>
          </w:p>
          <w:p w14:paraId="7E8B52FD" w14:textId="77777777" w:rsidR="004140F8" w:rsidRPr="002704A1" w:rsidRDefault="004140F8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ต่าง ๆ ตามความสนใจของสังคม</w:t>
            </w:r>
          </w:p>
          <w:p w14:paraId="41FBBEE7" w14:textId="77777777" w:rsidR="004140F8" w:rsidRPr="002704A1" w:rsidRDefault="004140F8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71D77BA8" w14:textId="77777777" w:rsidR="004140F8" w:rsidRPr="002704A1" w:rsidRDefault="004140F8" w:rsidP="005138C6">
            <w:pPr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cs/>
              </w:rPr>
              <w:t>-</w:t>
            </w:r>
            <w:r w:rsidR="00642BF9" w:rsidRPr="002704A1">
              <w:rPr>
                <w:rFonts w:ascii="TH SarabunPSK" w:hAnsi="TH SarabunPSK" w:cs="TH SarabunPSK" w:hint="cs"/>
                <w:cs/>
              </w:rPr>
              <w:t>การนำเสนอข้อมูล</w:t>
            </w:r>
            <w:r w:rsidRPr="002704A1">
              <w:rPr>
                <w:rFonts w:ascii="TH SarabunPSK" w:hAnsi="TH SarabunPSK" w:cs="TH SarabunPSK" w:hint="cs"/>
                <w:cs/>
              </w:rPr>
              <w:t>เกี่ยวกับตนเอง</w:t>
            </w:r>
            <w:r w:rsidR="00642BF9" w:rsidRPr="002704A1">
              <w:rPr>
                <w:rFonts w:ascii="TH SarabunPSK" w:hAnsi="TH SarabunPSK" w:cs="TH SarabunPSK"/>
              </w:rPr>
              <w:t xml:space="preserve"> </w:t>
            </w:r>
            <w:r w:rsidR="00642BF9" w:rsidRPr="002704A1">
              <w:rPr>
                <w:rFonts w:ascii="TH SarabunPSK" w:hAnsi="TH SarabunPSK" w:cs="TH SarabunPSK" w:hint="cs"/>
                <w:cs/>
              </w:rPr>
              <w:t>ประสบการณ์ ข่าว</w:t>
            </w:r>
          </w:p>
          <w:p w14:paraId="72AFD0C4" w14:textId="77777777" w:rsidR="00360625" w:rsidRPr="002704A1" w:rsidRDefault="00360625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 เรื่อง และประเด็น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ใน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สนใจของสังคม</w:t>
            </w:r>
          </w:p>
          <w:p w14:paraId="5DE8EF67" w14:textId="77777777" w:rsidR="00EF75BD" w:rsidRPr="002704A1" w:rsidRDefault="00EF75BD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เช่น การเดินทาง การรับประทานอาหาร การเล่นกีฬา ดนตรี</w:t>
            </w:r>
          </w:p>
          <w:p w14:paraId="4C353A87" w14:textId="77777777" w:rsidR="00EF75BD" w:rsidRPr="002704A1" w:rsidRDefault="00EF75BD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การดู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เพลงฟังการ 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 การอ่านหนังสือ</w:t>
            </w:r>
          </w:p>
          <w:p w14:paraId="31132D67" w14:textId="77777777" w:rsidR="004140F8" w:rsidRPr="002704A1" w:rsidRDefault="00EF75BD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ศึกษา สภาพสังคม เศรษฐกิจ</w:t>
            </w:r>
          </w:p>
        </w:tc>
      </w:tr>
      <w:tr w:rsidR="00AF6312" w:rsidRPr="002704A1" w14:paraId="6E3C3558" w14:textId="77777777" w:rsidTr="00DF0870">
        <w:tc>
          <w:tcPr>
            <w:tcW w:w="4254" w:type="dxa"/>
            <w:vMerge w:val="restart"/>
          </w:tcPr>
          <w:p w14:paraId="681EEACE" w14:textId="77777777" w:rsidR="00AF6312" w:rsidRPr="002704A1" w:rsidRDefault="00AF6312" w:rsidP="005138C6">
            <w:pPr>
              <w:pStyle w:val="1114Bold"/>
              <w:spacing w:before="0" w:after="0" w:line="240" w:lineRule="auto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 ต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2.1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เข้าใจความสัมพันธ์ระหว่าง</w:t>
            </w:r>
          </w:p>
          <w:p w14:paraId="0522CFA9" w14:textId="77777777" w:rsidR="00AF6312" w:rsidRPr="002704A1" w:rsidRDefault="00AF6312" w:rsidP="005138C6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ภาษากับวัฒนธรรมของเจ้าของภาษา</w:t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และนำไปใช้</w:t>
            </w:r>
          </w:p>
          <w:p w14:paraId="23852C4F" w14:textId="77777777" w:rsidR="00AF6312" w:rsidRPr="002704A1" w:rsidRDefault="00AF6312" w:rsidP="005138C6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6"/>
                <w:sz w:val="32"/>
                <w:szCs w:val="32"/>
                <w:cs/>
              </w:rPr>
              <w:t>ได้อย่างเหมาะสม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ับกาลเทศะ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14:paraId="4701A917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25C0C1C1" w14:textId="61CA1089" w:rsidR="00AF6312" w:rsidRPr="002704A1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ED5E041" w14:textId="77777777" w:rsidR="00AF6312" w:rsidRPr="002704A1" w:rsidRDefault="00AF6312" w:rsidP="005138C6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1</w:t>
            </w:r>
          </w:p>
          <w:p w14:paraId="1E0900F8" w14:textId="77777777" w:rsidR="00AF6312" w:rsidRPr="002704A1" w:rsidRDefault="00AF6312" w:rsidP="005138C6">
            <w:pPr>
              <w:ind w:left="50"/>
              <w:jc w:val="center"/>
              <w:rPr>
                <w:rFonts w:ascii="TH SarabunPSK" w:hAnsi="TH SarabunPSK" w:cs="TH SarabunPSK"/>
              </w:rPr>
            </w:pPr>
          </w:p>
          <w:p w14:paraId="5A76FE89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220FC2CF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51B14E66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1A1978AC" w14:textId="77777777" w:rsidR="00AF6312" w:rsidRPr="002704A1" w:rsidRDefault="00AF6312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5E371B40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031D4C02" w14:textId="77777777" w:rsidR="00AF6312" w:rsidRPr="002704A1" w:rsidRDefault="00AF631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,P,A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ลือกใช้ภาษา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้ำเสียง และกิริยาท่าทาง</w:t>
            </w:r>
          </w:p>
          <w:p w14:paraId="15F98F78" w14:textId="77777777" w:rsidR="00AF6312" w:rsidRPr="002704A1" w:rsidRDefault="00AF631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หมาะกับระดับของบุคคล โอกาสและสถานที่ ตาม</w:t>
            </w:r>
          </w:p>
          <w:p w14:paraId="22019E8D" w14:textId="77777777" w:rsidR="00AF6312" w:rsidRPr="002704A1" w:rsidRDefault="00AF631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รยาท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วัฒนธรรมของเจ้าของภาษา</w:t>
            </w:r>
          </w:p>
          <w:p w14:paraId="332C5B4B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47B71E71" w14:textId="77777777" w:rsidR="00AF6312" w:rsidRPr="002704A1" w:rsidRDefault="00AF6312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87" w:type="dxa"/>
          </w:tcPr>
          <w:p w14:paraId="5717B8DB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  <w:spacing w:val="-8"/>
              </w:rPr>
            </w:pPr>
          </w:p>
          <w:p w14:paraId="441B814D" w14:textId="77777777" w:rsidR="00AF6312" w:rsidRPr="002704A1" w:rsidRDefault="00AF6312" w:rsidP="005138C6">
            <w:pPr>
              <w:ind w:left="50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 w:hint="cs"/>
                <w:spacing w:val="-8"/>
                <w:cs/>
              </w:rPr>
              <w:t>-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การ</w:t>
            </w:r>
            <w:r w:rsidRPr="002704A1">
              <w:rPr>
                <w:rFonts w:ascii="TH SarabunPSK" w:hAnsi="TH SarabunPSK" w:cs="TH SarabunPSK" w:hint="cs"/>
                <w:spacing w:val="-8"/>
                <w:cs/>
              </w:rPr>
              <w:t>เลือก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ใช้ภาษา</w:t>
            </w:r>
            <w:r w:rsidRPr="002704A1"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น้ำเสียง และกิริยาท่าทางสุภาพ ในการสนทนา</w:t>
            </w:r>
            <w:r w:rsidRPr="002704A1">
              <w:rPr>
                <w:rFonts w:ascii="TH SarabunPSK" w:hAnsi="TH SarabunPSK" w:cs="TH SarabunPSK" w:hint="cs"/>
                <w:spacing w:val="-8"/>
                <w:cs/>
              </w:rPr>
              <w:t xml:space="preserve">ระดับของภาษา </w:t>
            </w:r>
            <w:r w:rsidRPr="002704A1">
              <w:rPr>
                <w:rFonts w:ascii="TH SarabunPSK" w:hAnsi="TH SarabunPSK" w:cs="TH SarabunPSK"/>
                <w:spacing w:val="-8"/>
                <w:cs/>
              </w:rPr>
              <w:t>ตามมารยาทสังคมและวัฒนธรรมของเจ้าของภาษา</w:t>
            </w:r>
            <w:r w:rsidRPr="002704A1">
              <w:rPr>
                <w:rFonts w:ascii="TH SarabunPSK" w:hAnsi="TH SarabunPSK" w:cs="TH SarabunPSK"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เช่น การขอบคุณ</w:t>
            </w:r>
            <w:r w:rsidRPr="002704A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cs/>
              </w:rPr>
              <w:t>ขอโทษ การชมเชย การใช้สีหน้า</w:t>
            </w:r>
            <w:r w:rsidRPr="002704A1">
              <w:rPr>
                <w:rFonts w:ascii="TH SarabunPSK" w:hAnsi="TH SarabunPSK" w:cs="TH SarabunPSK" w:hint="cs"/>
                <w:cs/>
              </w:rPr>
              <w:t>ท่าทาง</w:t>
            </w:r>
            <w:r w:rsidRPr="002704A1">
              <w:rPr>
                <w:rFonts w:ascii="TH SarabunPSK" w:hAnsi="TH SarabunPSK" w:cs="TH SarabunPSK"/>
                <w:cs/>
              </w:rPr>
              <w:t>ประกอบการพูดขณะแนะนำตนเอง การสัมผัสมือ การโบกมือ การแสดงความรู้สึกชอบ/ไม่ชอบ การกล่าวอวยพร การแสดงอาการตอบรับหรือปฏิเส</w:t>
            </w:r>
            <w:r w:rsidRPr="002704A1">
              <w:rPr>
                <w:rFonts w:ascii="TH SarabunPSK" w:hAnsi="TH SarabunPSK" w:cs="TH SarabunPSK" w:hint="cs"/>
                <w:cs/>
              </w:rPr>
              <w:t>ธ</w:t>
            </w:r>
          </w:p>
        </w:tc>
      </w:tr>
      <w:tr w:rsidR="00AF6312" w:rsidRPr="002704A1" w14:paraId="464B0916" w14:textId="77777777" w:rsidTr="00DF0870">
        <w:tc>
          <w:tcPr>
            <w:tcW w:w="4254" w:type="dxa"/>
            <w:vMerge/>
          </w:tcPr>
          <w:p w14:paraId="16D77106" w14:textId="77777777" w:rsidR="00AF6312" w:rsidRPr="002704A1" w:rsidRDefault="00AF6312" w:rsidP="005138C6"/>
        </w:tc>
        <w:tc>
          <w:tcPr>
            <w:tcW w:w="992" w:type="dxa"/>
          </w:tcPr>
          <w:p w14:paraId="50A53965" w14:textId="6FC77CF9" w:rsidR="00CC3483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217B6FD" w14:textId="1FE9350F" w:rsidR="00AF6312" w:rsidRPr="002704A1" w:rsidRDefault="00AF6312" w:rsidP="00D34EF3">
            <w:pPr>
              <w:jc w:val="center"/>
              <w:rPr>
                <w:rFonts w:ascii="TH SarabunPSK" w:hAnsi="TH SarabunPSK" w:cs="TH SarabunPSK"/>
                <w:cs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Pr="002704A1">
              <w:rPr>
                <w:rFonts w:ascii="TH SarabunPSK" w:hAnsi="TH SarabunPSK" w:cs="TH SarabunPSK"/>
              </w:rPr>
              <w:t>4/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394" w:type="dxa"/>
          </w:tcPr>
          <w:p w14:paraId="42D3F083" w14:textId="77777777" w:rsidR="00AF6312" w:rsidRPr="002704A1" w:rsidRDefault="00AF6312" w:rsidP="005138C6">
            <w:pPr>
              <w:rPr>
                <w:rFonts w:ascii="TH SarabunPSK" w:hAnsi="TH SarabunPSK" w:cs="TH SarabunPSK"/>
                <w:cs/>
              </w:rPr>
            </w:pPr>
            <w:r w:rsidRPr="00E81E66">
              <w:rPr>
                <w:rFonts w:ascii="TH SarabunPSK" w:hAnsi="TH SarabunPSK" w:cs="TH SarabunPSK"/>
                <w:color w:val="FF0000"/>
              </w:rPr>
              <w:t>K,P,A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ธิบาย/ อภิปรายวิถีชีวิต ความคิด ความเชื่อและที่มาของขนบธรรมเนียมและประเพณีของเจ้าของภาษา</w:t>
            </w:r>
          </w:p>
        </w:tc>
        <w:tc>
          <w:tcPr>
            <w:tcW w:w="5387" w:type="dxa"/>
          </w:tcPr>
          <w:p w14:paraId="57BE9AF2" w14:textId="77777777" w:rsidR="00AF6312" w:rsidRPr="002704A1" w:rsidRDefault="00AF6312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ถีชีวิต ความคิด ความเชื่อและที่มาของขนบธรรมเนียมและประเพณีของเจ้าของภาษา</w:t>
            </w:r>
          </w:p>
        </w:tc>
      </w:tr>
      <w:tr w:rsidR="008068F2" w:rsidRPr="002704A1" w14:paraId="32FDD1A6" w14:textId="77777777" w:rsidTr="00DF0870">
        <w:tc>
          <w:tcPr>
            <w:tcW w:w="4254" w:type="dxa"/>
          </w:tcPr>
          <w:p w14:paraId="47A85C4C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1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ใช้ภาษาต่างประเทศในการ</w:t>
            </w:r>
          </w:p>
          <w:p w14:paraId="20E99824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เชื่อมโยงความรู้กับกลุ่มสาระการเรียนรู้อื่น และ</w:t>
            </w:r>
          </w:p>
          <w:p w14:paraId="3C7E7053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  <w:cs/>
              </w:rPr>
              <w:t>เป็นพื้นฐานในการ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 แสวงหาความรู้ และ</w:t>
            </w:r>
          </w:p>
          <w:p w14:paraId="59A7F26C" w14:textId="77777777" w:rsidR="008068F2" w:rsidRPr="002704A1" w:rsidRDefault="008068F2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ิดโลกทัศน์ของตน</w:t>
            </w:r>
          </w:p>
        </w:tc>
        <w:tc>
          <w:tcPr>
            <w:tcW w:w="992" w:type="dxa"/>
          </w:tcPr>
          <w:p w14:paraId="7F1B37EF" w14:textId="2A10801D" w:rsidR="00CC3483" w:rsidRDefault="00CC3483" w:rsidP="00CC3483">
            <w:pPr>
              <w:jc w:val="center"/>
              <w:rPr>
                <w:rFonts w:ascii="TH SarabunPSK" w:hAnsi="TH SarabunPSK" w:cs="TH SarabunPSK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1B0C0403" w14:textId="5312462E" w:rsidR="008068F2" w:rsidRPr="002704A1" w:rsidRDefault="008068F2" w:rsidP="005138C6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="00175F01" w:rsidRPr="002704A1">
              <w:rPr>
                <w:rFonts w:ascii="TH SarabunPSK" w:hAnsi="TH SarabunPSK" w:cs="TH SarabunPSK"/>
              </w:rPr>
              <w:t>4</w:t>
            </w:r>
            <w:r w:rsidRPr="002704A1">
              <w:rPr>
                <w:rFonts w:ascii="TH SarabunPSK" w:hAnsi="TH SarabunPSK" w:cs="TH SarabunPSK"/>
              </w:rPr>
              <w:t>/1</w:t>
            </w:r>
          </w:p>
          <w:p w14:paraId="37029459" w14:textId="77777777" w:rsidR="008068F2" w:rsidRPr="002704A1" w:rsidRDefault="008068F2" w:rsidP="005138C6">
            <w:pPr>
              <w:ind w:left="50"/>
              <w:rPr>
                <w:rFonts w:ascii="TH SarabunPSK" w:hAnsi="TH SarabunPSK" w:cs="TH SarabunPSK"/>
              </w:rPr>
            </w:pPr>
          </w:p>
          <w:p w14:paraId="7901E914" w14:textId="77777777" w:rsidR="008068F2" w:rsidRPr="002704A1" w:rsidRDefault="008068F2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5957A0CC" w14:textId="77777777" w:rsidR="008068F2" w:rsidRPr="002704A1" w:rsidRDefault="008068F2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 w:rsidR="00E81E6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P,A: 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้นคว้า/สืบค้น บันทึก สรุป และแสดงความ</w:t>
            </w:r>
          </w:p>
          <w:p w14:paraId="11C087C1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ิดเห็นเกี่ยวกับข้อมูลที่เกี่ยวข้องกับกลุ่มสาระการ</w:t>
            </w:r>
          </w:p>
          <w:p w14:paraId="2224C232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ียนรู้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ื่นจากแหล่งเรียนรู้ต่าง ๆ และนำเสนอด้วย</w:t>
            </w:r>
          </w:p>
          <w:p w14:paraId="773AABC9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การเขียน</w:t>
            </w:r>
          </w:p>
        </w:tc>
        <w:tc>
          <w:tcPr>
            <w:tcW w:w="5387" w:type="dxa"/>
          </w:tcPr>
          <w:p w14:paraId="20DD43FE" w14:textId="77777777" w:rsidR="008068F2" w:rsidRPr="002704A1" w:rsidRDefault="008068F2" w:rsidP="005138C6">
            <w:pPr>
              <w:pStyle w:val="14"/>
              <w:spacing w:line="240" w:lineRule="auto"/>
              <w:jc w:val="left"/>
              <w:rPr>
                <w:sz w:val="32"/>
                <w:szCs w:val="32"/>
              </w:rPr>
            </w:pPr>
          </w:p>
          <w:p w14:paraId="6386386B" w14:textId="77777777" w:rsidR="00DA7114" w:rsidRPr="002704A1" w:rsidRDefault="008068F2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hint="cs"/>
                <w:sz w:val="32"/>
                <w:szCs w:val="32"/>
                <w:cs/>
              </w:rPr>
              <w:t>-</w:t>
            </w:r>
            <w:r w:rsidR="00DA7114" w:rsidRPr="002704A1">
              <w:rPr>
                <w:rFonts w:hint="cs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้นคว้า/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ืบค้น 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ันทึก 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รุป </w:t>
            </w:r>
            <w:r w:rsidR="00DA7114"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</w:t>
            </w:r>
            <w:r w:rsidR="00DA7114"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สดงความ</w:t>
            </w:r>
          </w:p>
          <w:p w14:paraId="2F2F5636" w14:textId="77777777" w:rsidR="00DA7114" w:rsidRPr="002704A1" w:rsidRDefault="00DA7114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ิดเห็น</w:t>
            </w:r>
            <w:r w:rsidRPr="002704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การนำเสนอ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้อมูลที่เกี่ยวข้อง</w:t>
            </w:r>
          </w:p>
          <w:p w14:paraId="460B1A54" w14:textId="77777777" w:rsidR="008068F2" w:rsidRPr="002704A1" w:rsidRDefault="00DA7114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กลุ่มสาระการเรียนรู้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หล่งเรียนรู้ต่าง ๆ </w:t>
            </w:r>
          </w:p>
        </w:tc>
      </w:tr>
      <w:tr w:rsidR="009A6714" w:rsidRPr="002704A1" w14:paraId="11EEFACB" w14:textId="77777777" w:rsidTr="00DF0870">
        <w:tc>
          <w:tcPr>
            <w:tcW w:w="4254" w:type="dxa"/>
          </w:tcPr>
          <w:p w14:paraId="4E608B92" w14:textId="77777777" w:rsidR="009A6714" w:rsidRPr="002704A1" w:rsidRDefault="009A6714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าตรฐาน ต 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1</w:t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rtl/>
                <w:cs/>
              </w:rPr>
              <w:tab/>
            </w: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ภาษาต่างประเทศใน</w:t>
            </w:r>
          </w:p>
          <w:p w14:paraId="68D737B4" w14:textId="77777777" w:rsidR="009A6714" w:rsidRPr="002704A1" w:rsidRDefault="009A6714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ถานการณ์ต่างๆ ทั้งในสถานศึกษา ชุมชน และ</w:t>
            </w:r>
          </w:p>
          <w:p w14:paraId="2380E22A" w14:textId="77777777" w:rsidR="009A6714" w:rsidRPr="002704A1" w:rsidRDefault="009A6714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ังคม</w:t>
            </w:r>
          </w:p>
        </w:tc>
        <w:tc>
          <w:tcPr>
            <w:tcW w:w="992" w:type="dxa"/>
          </w:tcPr>
          <w:p w14:paraId="309D1CAE" w14:textId="58EF0988" w:rsidR="00CC3483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22711CB5" w14:textId="560FA0EA" w:rsidR="009A6714" w:rsidRPr="002704A1" w:rsidRDefault="009A6714" w:rsidP="005138C6">
            <w:pPr>
              <w:jc w:val="center"/>
              <w:rPr>
                <w:rFonts w:ascii="TH SarabunPSK" w:hAnsi="TH SarabunPSK" w:cs="TH SarabunPSK"/>
              </w:rPr>
            </w:pPr>
            <w:r w:rsidRPr="002704A1">
              <w:rPr>
                <w:rFonts w:ascii="TH SarabunPSK" w:hAnsi="TH SarabunPSK" w:cs="TH SarabunPSK"/>
                <w:cs/>
              </w:rPr>
              <w:t>ม.</w:t>
            </w:r>
            <w:r w:rsidR="00175F01" w:rsidRPr="002704A1">
              <w:rPr>
                <w:rFonts w:ascii="TH SarabunPSK" w:hAnsi="TH SarabunPSK" w:cs="TH SarabunPSK"/>
              </w:rPr>
              <w:t>4</w:t>
            </w:r>
            <w:r w:rsidRPr="002704A1">
              <w:rPr>
                <w:rFonts w:ascii="TH SarabunPSK" w:hAnsi="TH SarabunPSK" w:cs="TH SarabunPSK"/>
              </w:rPr>
              <w:t>/1</w:t>
            </w:r>
          </w:p>
          <w:p w14:paraId="68670F1D" w14:textId="77777777" w:rsidR="009A6714" w:rsidRPr="002704A1" w:rsidRDefault="009A6714" w:rsidP="005138C6">
            <w:pPr>
              <w:rPr>
                <w:rFonts w:ascii="TH SarabunPSK" w:hAnsi="TH SarabunPSK" w:cs="TH SarabunPSK"/>
              </w:rPr>
            </w:pPr>
          </w:p>
          <w:p w14:paraId="54BBB0B0" w14:textId="77777777" w:rsidR="009A6714" w:rsidRPr="002704A1" w:rsidRDefault="009A6714" w:rsidP="005138C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94" w:type="dxa"/>
          </w:tcPr>
          <w:p w14:paraId="3F763205" w14:textId="77777777" w:rsidR="009A6714" w:rsidRPr="002704A1" w:rsidRDefault="009A6714" w:rsidP="00E81E6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color w:val="FF0000"/>
                <w:sz w:val="32"/>
                <w:szCs w:val="32"/>
              </w:rPr>
              <w:t>K</w:t>
            </w:r>
            <w:r w:rsidR="00E81E66">
              <w:rPr>
                <w:rFonts w:ascii="TH SarabunPSK" w:hAnsi="TH SarabunPSK" w:cs="TH SarabunPSK"/>
                <w:color w:val="FF0000"/>
                <w:sz w:val="32"/>
                <w:szCs w:val="32"/>
              </w:rPr>
              <w:t>,P,A:</w:t>
            </w:r>
            <w:r w:rsidRPr="002704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สื่อสารใน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การณ์จริง</w:t>
            </w:r>
            <w:r w:rsidRPr="002704A1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ำลองที่เกิดขึ้นในห้องเรียน สถานศึกษา ชุมชน และสังคม</w:t>
            </w:r>
          </w:p>
        </w:tc>
        <w:tc>
          <w:tcPr>
            <w:tcW w:w="5387" w:type="dxa"/>
          </w:tcPr>
          <w:p w14:paraId="3469BABD" w14:textId="77777777" w:rsidR="006E1279" w:rsidRPr="002704A1" w:rsidRDefault="009A6714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-การ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ในสถานการณ์จริง/สถานการณ์จำลอง</w:t>
            </w:r>
            <w:r w:rsidR="006E1279"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  <w:p w14:paraId="572DC517" w14:textId="77777777" w:rsidR="009A6714" w:rsidRPr="002704A1" w:rsidRDefault="006E1279" w:rsidP="005138C6">
            <w:pPr>
              <w:pStyle w:val="14"/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ในห้องเรียน</w:t>
            </w:r>
            <w:r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A6714" w:rsidRPr="002704A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A6714"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ถานศึกษา</w:t>
            </w:r>
            <w:r w:rsidRPr="002704A1">
              <w:rPr>
                <w:rFonts w:ascii="TH SarabunPSK" w:hAnsi="TH SarabunPSK" w:cs="TH SarabunPSK"/>
                <w:sz w:val="32"/>
                <w:szCs w:val="32"/>
                <w:cs/>
              </w:rPr>
              <w:t>ชุมชน และสังคม</w:t>
            </w:r>
          </w:p>
        </w:tc>
      </w:tr>
      <w:tr w:rsidR="00BD7F2E" w:rsidRPr="002704A1" w14:paraId="7846E155" w14:textId="77777777" w:rsidTr="00DF0870">
        <w:tc>
          <w:tcPr>
            <w:tcW w:w="4254" w:type="dxa"/>
            <w:vMerge w:val="restart"/>
          </w:tcPr>
          <w:p w14:paraId="181805C1" w14:textId="77777777" w:rsidR="00BD7F2E" w:rsidRDefault="00BD7F2E" w:rsidP="00BD7F2E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าตรฐาน ต 4.2 ใช้ภาษาต่างประเทศเป็น</w:t>
            </w:r>
          </w:p>
          <w:p w14:paraId="6CA185F1" w14:textId="77777777" w:rsidR="00BD7F2E" w:rsidRDefault="00BD7F2E" w:rsidP="00BD7F2E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ครื่องมือพื้นฐานในการศึกษาต่อ การประกอบ</w:t>
            </w:r>
          </w:p>
          <w:p w14:paraId="0B9C5DAC" w14:textId="77777777" w:rsidR="00BD7F2E" w:rsidRPr="002704A1" w:rsidRDefault="00BD7F2E" w:rsidP="00BD7F2E">
            <w:pPr>
              <w:pStyle w:val="1114Bold"/>
              <w:spacing w:before="0" w:after="0" w:line="240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าชีพและการแลกเปลี่ยนเรียนรู้กับสังคมโลก</w:t>
            </w:r>
          </w:p>
        </w:tc>
        <w:tc>
          <w:tcPr>
            <w:tcW w:w="992" w:type="dxa"/>
          </w:tcPr>
          <w:p w14:paraId="6BB0665D" w14:textId="53CB411C" w:rsidR="00CC3483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08C2515A" w14:textId="654D9094" w:rsidR="00BD7F2E" w:rsidRPr="002704A1" w:rsidRDefault="00BD7F2E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1</w:t>
            </w:r>
          </w:p>
        </w:tc>
        <w:tc>
          <w:tcPr>
            <w:tcW w:w="4394" w:type="dxa"/>
          </w:tcPr>
          <w:p w14:paraId="21B79036" w14:textId="77777777" w:rsidR="00BD7F2E" w:rsidRPr="00E81E66" w:rsidRDefault="00E81E66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E6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,P,A: </w:t>
            </w:r>
            <w:r w:rsidRPr="00E81E6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/</w:t>
            </w:r>
            <w:r w:rsidRPr="00E81E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1E66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 รวบรวม วิเคราะห์ และสรุปความรู้/ ข้อมูลต่างๆจากสื่อและแหล่งเรียนรู้ต่างๆในการศึกษาต่อและประกอบอาชีพ</w:t>
            </w:r>
          </w:p>
        </w:tc>
        <w:tc>
          <w:tcPr>
            <w:tcW w:w="5387" w:type="dxa"/>
          </w:tcPr>
          <w:p w14:paraId="1A242908" w14:textId="77777777" w:rsidR="00BD7F2E" w:rsidRPr="002704A1" w:rsidRDefault="00E81E66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ต่างประเทศในการสืบค้น/ การค้นคว้าความรู้/ ข้อมูลต่างๆจากสื่อและแหล่งการเรียนรู้ต่างๆในการศึกษาต่อและประกอบอาชีพ</w:t>
            </w:r>
          </w:p>
        </w:tc>
      </w:tr>
      <w:tr w:rsidR="00BD7F2E" w:rsidRPr="002704A1" w14:paraId="33351A99" w14:textId="77777777" w:rsidTr="00DF0870">
        <w:tc>
          <w:tcPr>
            <w:tcW w:w="4254" w:type="dxa"/>
            <w:vMerge/>
          </w:tcPr>
          <w:p w14:paraId="523F7A61" w14:textId="77777777" w:rsidR="00BD7F2E" w:rsidRDefault="00BD7F2E" w:rsidP="005138C6">
            <w:pPr>
              <w:pStyle w:val="1114Bold"/>
              <w:spacing w:before="0"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F7756D3" w14:textId="3C593C2E" w:rsidR="00CC3483" w:rsidRDefault="00CC3483" w:rsidP="00CC3483">
            <w:pPr>
              <w:jc w:val="center"/>
              <w:rPr>
                <w:rFonts w:ascii="TH SarabunPSK" w:hAnsi="TH SarabunPSK" w:cs="TH SarabunPSK" w:hint="cs"/>
              </w:rPr>
            </w:pPr>
            <w:r w:rsidRPr="00233880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846C8DB" w14:textId="378DA172" w:rsidR="00BD7F2E" w:rsidRDefault="00BD7F2E" w:rsidP="005138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2</w:t>
            </w:r>
          </w:p>
        </w:tc>
        <w:tc>
          <w:tcPr>
            <w:tcW w:w="4394" w:type="dxa"/>
          </w:tcPr>
          <w:p w14:paraId="7E946FCB" w14:textId="77777777" w:rsidR="00BD7F2E" w:rsidRPr="00E81E66" w:rsidRDefault="00E81E66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81E6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,P,A: </w:t>
            </w:r>
            <w:r w:rsidRPr="00E81E66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/ประชาสัมพันธ์ข้อมูลข่าวสารของโรงเรียน ชุมชนและท้องถิ่น/ ประเทศชาติเป็นภาษาต่างประเทศ</w:t>
            </w:r>
          </w:p>
        </w:tc>
        <w:tc>
          <w:tcPr>
            <w:tcW w:w="5387" w:type="dxa"/>
          </w:tcPr>
          <w:p w14:paraId="1F91B0B7" w14:textId="77777777" w:rsidR="00BD7F2E" w:rsidRPr="002704A1" w:rsidRDefault="00E81E66" w:rsidP="005138C6">
            <w:pPr>
              <w:pStyle w:val="14"/>
              <w:spacing w:line="240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ช้ภาษาอังกฤษในการเผยแพร่/ ประชาสัมพันธ์ข้อมูลข่าวสารของโรงเรียน ชุมชน และท้องถิ่น/ ประเทศชาติ เช่นการทำหนังสือเล่มเล็กแนะนำโรงเรียน ชุมชน ท้องถิ่น/ ประเทศชาติ การทำแผ่นปลิว ป้าย คำขวัญ คำเชิญชวนแนะนำโรงเรียน สถานที่สำคัญในชุมชนและท้องถิ่น/ ประเทศชาติ การนำเสนอข้อมูลข่าวสารในโรงเรียน ชุมชน ท้องถิ่น/ ประเทศชาติเป็นภาษาอังกฤษ</w:t>
            </w:r>
          </w:p>
        </w:tc>
      </w:tr>
    </w:tbl>
    <w:p w14:paraId="41F1702E" w14:textId="77777777" w:rsidR="00DF0870" w:rsidRPr="002704A1" w:rsidRDefault="00DF0870" w:rsidP="008478CA">
      <w:pPr>
        <w:rPr>
          <w:rFonts w:ascii="TH SarabunPSK" w:hAnsi="TH SarabunPSK" w:cs="TH SarabunPSK"/>
          <w:b/>
          <w:bCs/>
        </w:rPr>
      </w:pPr>
    </w:p>
    <w:sectPr w:rsidR="00DF0870" w:rsidRPr="002704A1" w:rsidSect="00A07D89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C67FA"/>
    <w:multiLevelType w:val="hybridMultilevel"/>
    <w:tmpl w:val="1E784548"/>
    <w:lvl w:ilvl="0" w:tplc="41DAC4C4">
      <w:start w:val="30"/>
      <w:numFmt w:val="bullet"/>
      <w:lvlText w:val="-"/>
      <w:lvlJc w:val="left"/>
      <w:pPr>
        <w:ind w:left="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40D74DB"/>
    <w:multiLevelType w:val="hybridMultilevel"/>
    <w:tmpl w:val="8BBE620C"/>
    <w:lvl w:ilvl="0" w:tplc="9A04F19C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382492"/>
    <w:multiLevelType w:val="hybridMultilevel"/>
    <w:tmpl w:val="6930E39A"/>
    <w:lvl w:ilvl="0" w:tplc="90A48922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4022"/>
    <w:multiLevelType w:val="hybridMultilevel"/>
    <w:tmpl w:val="E3D038CE"/>
    <w:lvl w:ilvl="0" w:tplc="BDF87CAA">
      <w:start w:val="30"/>
      <w:numFmt w:val="bullet"/>
      <w:lvlText w:val="-"/>
      <w:lvlJc w:val="left"/>
      <w:pPr>
        <w:ind w:left="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A311CC4"/>
    <w:multiLevelType w:val="hybridMultilevel"/>
    <w:tmpl w:val="8034C7C2"/>
    <w:lvl w:ilvl="0" w:tplc="D1BA66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5942"/>
    <w:multiLevelType w:val="hybridMultilevel"/>
    <w:tmpl w:val="7930CC84"/>
    <w:lvl w:ilvl="0" w:tplc="204A165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54EF"/>
    <w:multiLevelType w:val="hybridMultilevel"/>
    <w:tmpl w:val="63A8BBBA"/>
    <w:lvl w:ilvl="0" w:tplc="B58C6E42">
      <w:numFmt w:val="bullet"/>
      <w:lvlText w:val="-"/>
      <w:lvlJc w:val="left"/>
      <w:pPr>
        <w:ind w:left="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7D6F5F83"/>
    <w:multiLevelType w:val="hybridMultilevel"/>
    <w:tmpl w:val="A32A05B6"/>
    <w:lvl w:ilvl="0" w:tplc="8FB2280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3424">
    <w:abstractNumId w:val="2"/>
  </w:num>
  <w:num w:numId="2" w16cid:durableId="1801805422">
    <w:abstractNumId w:val="4"/>
  </w:num>
  <w:num w:numId="3" w16cid:durableId="882983302">
    <w:abstractNumId w:val="0"/>
  </w:num>
  <w:num w:numId="4" w16cid:durableId="1374421747">
    <w:abstractNumId w:val="6"/>
  </w:num>
  <w:num w:numId="5" w16cid:durableId="1658151360">
    <w:abstractNumId w:val="5"/>
  </w:num>
  <w:num w:numId="6" w16cid:durableId="2028434909">
    <w:abstractNumId w:val="7"/>
  </w:num>
  <w:num w:numId="7" w16cid:durableId="674453977">
    <w:abstractNumId w:val="8"/>
  </w:num>
  <w:num w:numId="8" w16cid:durableId="1044330058">
    <w:abstractNumId w:val="3"/>
  </w:num>
  <w:num w:numId="9" w16cid:durableId="99765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E6"/>
    <w:rsid w:val="00005625"/>
    <w:rsid w:val="00031427"/>
    <w:rsid w:val="00046CD9"/>
    <w:rsid w:val="00050A57"/>
    <w:rsid w:val="000D40BB"/>
    <w:rsid w:val="000E66C5"/>
    <w:rsid w:val="001134EA"/>
    <w:rsid w:val="001621EA"/>
    <w:rsid w:val="00175F01"/>
    <w:rsid w:val="001A43C1"/>
    <w:rsid w:val="001B109B"/>
    <w:rsid w:val="001D1A18"/>
    <w:rsid w:val="001E1C5D"/>
    <w:rsid w:val="0021651F"/>
    <w:rsid w:val="002704A1"/>
    <w:rsid w:val="002E1A31"/>
    <w:rsid w:val="00335697"/>
    <w:rsid w:val="0035087B"/>
    <w:rsid w:val="00353888"/>
    <w:rsid w:val="003570B8"/>
    <w:rsid w:val="00360625"/>
    <w:rsid w:val="003B4AB9"/>
    <w:rsid w:val="003C01A0"/>
    <w:rsid w:val="003F1214"/>
    <w:rsid w:val="00404F67"/>
    <w:rsid w:val="004140F8"/>
    <w:rsid w:val="00437004"/>
    <w:rsid w:val="004A6292"/>
    <w:rsid w:val="004B3B2A"/>
    <w:rsid w:val="004F4ADB"/>
    <w:rsid w:val="005002A4"/>
    <w:rsid w:val="005138C6"/>
    <w:rsid w:val="00535D20"/>
    <w:rsid w:val="00560B98"/>
    <w:rsid w:val="00573D39"/>
    <w:rsid w:val="00585A7D"/>
    <w:rsid w:val="005B5E6B"/>
    <w:rsid w:val="005B60FC"/>
    <w:rsid w:val="005C3EB9"/>
    <w:rsid w:val="00642BF9"/>
    <w:rsid w:val="0065275A"/>
    <w:rsid w:val="00686F19"/>
    <w:rsid w:val="006D08EC"/>
    <w:rsid w:val="006E1279"/>
    <w:rsid w:val="006F1DD1"/>
    <w:rsid w:val="0070450C"/>
    <w:rsid w:val="007672C8"/>
    <w:rsid w:val="007A3D56"/>
    <w:rsid w:val="007C77E6"/>
    <w:rsid w:val="007D464B"/>
    <w:rsid w:val="007E2D1C"/>
    <w:rsid w:val="008068F2"/>
    <w:rsid w:val="0084143E"/>
    <w:rsid w:val="008417B3"/>
    <w:rsid w:val="008478CA"/>
    <w:rsid w:val="0085736D"/>
    <w:rsid w:val="00895434"/>
    <w:rsid w:val="008B6371"/>
    <w:rsid w:val="00920BC3"/>
    <w:rsid w:val="0093748A"/>
    <w:rsid w:val="00984332"/>
    <w:rsid w:val="009A6714"/>
    <w:rsid w:val="009F3FBD"/>
    <w:rsid w:val="00A06706"/>
    <w:rsid w:val="00A07D89"/>
    <w:rsid w:val="00A36C61"/>
    <w:rsid w:val="00A553AA"/>
    <w:rsid w:val="00A658B4"/>
    <w:rsid w:val="00A70B04"/>
    <w:rsid w:val="00A72423"/>
    <w:rsid w:val="00A74D0A"/>
    <w:rsid w:val="00AC1F4F"/>
    <w:rsid w:val="00AE125D"/>
    <w:rsid w:val="00AF6312"/>
    <w:rsid w:val="00B011C7"/>
    <w:rsid w:val="00B27BE0"/>
    <w:rsid w:val="00B5435B"/>
    <w:rsid w:val="00B5699F"/>
    <w:rsid w:val="00B746AC"/>
    <w:rsid w:val="00B863A0"/>
    <w:rsid w:val="00B87147"/>
    <w:rsid w:val="00BB0D2C"/>
    <w:rsid w:val="00BC483D"/>
    <w:rsid w:val="00BD17C7"/>
    <w:rsid w:val="00BD7F2E"/>
    <w:rsid w:val="00BF39ED"/>
    <w:rsid w:val="00BF3EE4"/>
    <w:rsid w:val="00BF669D"/>
    <w:rsid w:val="00C00D49"/>
    <w:rsid w:val="00C20D02"/>
    <w:rsid w:val="00C83957"/>
    <w:rsid w:val="00C97A53"/>
    <w:rsid w:val="00CA01E4"/>
    <w:rsid w:val="00CC1BA8"/>
    <w:rsid w:val="00CC3483"/>
    <w:rsid w:val="00CD5396"/>
    <w:rsid w:val="00CD60F8"/>
    <w:rsid w:val="00D34EF3"/>
    <w:rsid w:val="00D52DA9"/>
    <w:rsid w:val="00D6038B"/>
    <w:rsid w:val="00D77A94"/>
    <w:rsid w:val="00D85853"/>
    <w:rsid w:val="00D9135B"/>
    <w:rsid w:val="00DA0CFE"/>
    <w:rsid w:val="00DA7114"/>
    <w:rsid w:val="00DF0870"/>
    <w:rsid w:val="00E1543B"/>
    <w:rsid w:val="00E1624A"/>
    <w:rsid w:val="00E61B5D"/>
    <w:rsid w:val="00E62621"/>
    <w:rsid w:val="00E81E66"/>
    <w:rsid w:val="00EF75BD"/>
    <w:rsid w:val="00F4759E"/>
    <w:rsid w:val="00F60EC7"/>
    <w:rsid w:val="00F651FC"/>
    <w:rsid w:val="00F85819"/>
    <w:rsid w:val="00FA0F0A"/>
    <w:rsid w:val="00FC232D"/>
    <w:rsid w:val="00FC270C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C388"/>
  <w15:docId w15:val="{BD72448C-9CF1-4B1E-8A85-F132503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7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ตัวชี้วัด_เนื้อ(14 ย่อ)"/>
    <w:basedOn w:val="Normal"/>
    <w:qFormat/>
    <w:rsid w:val="007C77E6"/>
    <w:pPr>
      <w:tabs>
        <w:tab w:val="left" w:pos="1560"/>
        <w:tab w:val="left" w:pos="1843"/>
      </w:tabs>
      <w:spacing w:line="360" w:lineRule="exact"/>
      <w:ind w:left="1843" w:hanging="1843"/>
      <w:jc w:val="both"/>
    </w:pPr>
    <w:rPr>
      <w:rFonts w:ascii="Cordia New" w:eastAsia="Angsana New" w:hAnsi="Cordia New" w:cs="Cordia New"/>
      <w:sz w:val="28"/>
      <w:szCs w:val="28"/>
    </w:rPr>
  </w:style>
  <w:style w:type="paragraph" w:customStyle="1" w:styleId="1114Bold">
    <w:name w:val="มาตรฐาน ต1.1(14 Bold ย่อ)"/>
    <w:basedOn w:val="Heading4"/>
    <w:qFormat/>
    <w:rsid w:val="007C77E6"/>
    <w:pPr>
      <w:keepLines w:val="0"/>
      <w:tabs>
        <w:tab w:val="left" w:pos="1560"/>
      </w:tabs>
      <w:adjustRightInd w:val="0"/>
      <w:spacing w:before="240" w:after="60" w:line="360" w:lineRule="exact"/>
      <w:ind w:left="1560" w:right="-46" w:hanging="1560"/>
      <w:jc w:val="both"/>
    </w:pPr>
    <w:rPr>
      <w:rFonts w:ascii="Cordia New" w:eastAsia="MS Mincho" w:hAnsi="Cordia New" w:cs="Cordia New"/>
      <w:i w:val="0"/>
      <w:iCs w:val="0"/>
      <w:color w:val="auto"/>
      <w:sz w:val="28"/>
      <w:szCs w:val="28"/>
    </w:rPr>
  </w:style>
  <w:style w:type="paragraph" w:customStyle="1" w:styleId="0005">
    <w:name w:val="00_พื้น_0.5"/>
    <w:basedOn w:val="Normal"/>
    <w:qFormat/>
    <w:rsid w:val="007C77E6"/>
    <w:pPr>
      <w:tabs>
        <w:tab w:val="left" w:pos="425"/>
        <w:tab w:val="left" w:pos="709"/>
        <w:tab w:val="left" w:pos="992"/>
        <w:tab w:val="left" w:pos="1276"/>
      </w:tabs>
      <w:spacing w:line="360" w:lineRule="exact"/>
      <w:ind w:left="425" w:hanging="425"/>
      <w:jc w:val="both"/>
    </w:pPr>
    <w:rPr>
      <w:rFonts w:ascii="Cordia New" w:eastAsia="MS Mincho" w:hAnsi="Cordia New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7E6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DF0870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7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70"/>
    <w:rPr>
      <w:rFonts w:ascii="Tahoma" w:eastAsia="Cordia New" w:hAnsi="Tahoma" w:cs="Angsana New"/>
      <w:sz w:val="16"/>
      <w:szCs w:val="20"/>
    </w:rPr>
  </w:style>
  <w:style w:type="paragraph" w:customStyle="1" w:styleId="a">
    <w:name w:val="มาตราฐาน(ตาราง)เนื้อ"/>
    <w:basedOn w:val="Normal"/>
    <w:qFormat/>
    <w:rsid w:val="00DF0870"/>
    <w:pPr>
      <w:spacing w:line="360" w:lineRule="exact"/>
    </w:pPr>
    <w:rPr>
      <w:rFonts w:ascii="Cordia New" w:eastAsia="Times New Roman" w:hAnsi="Cordia New" w:cs="Cordia New"/>
      <w:sz w:val="28"/>
      <w:szCs w:val="28"/>
    </w:rPr>
  </w:style>
  <w:style w:type="paragraph" w:customStyle="1" w:styleId="00">
    <w:name w:val="00_พื้น"/>
    <w:basedOn w:val="Normal"/>
    <w:qFormat/>
    <w:rsid w:val="00DF0870"/>
    <w:pPr>
      <w:tabs>
        <w:tab w:val="left" w:pos="284"/>
        <w:tab w:val="left" w:pos="567"/>
        <w:tab w:val="left" w:pos="851"/>
        <w:tab w:val="left" w:pos="1134"/>
      </w:tabs>
      <w:spacing w:line="360" w:lineRule="exact"/>
      <w:ind w:left="567" w:hanging="567"/>
      <w:jc w:val="both"/>
    </w:pPr>
    <w:rPr>
      <w:rFonts w:ascii="Cordia New" w:eastAsia="MS Mincho" w:hAnsi="Cordia New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08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0870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F08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0870"/>
    <w:rPr>
      <w:rFonts w:ascii="AngsanaUPC" w:eastAsia="Cordia New" w:hAnsi="AngsanaUPC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870"/>
    <w:pPr>
      <w:spacing w:after="12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87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2CA1-997C-443B-A716-9380A02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onnapa Sasipaworamet</cp:lastModifiedBy>
  <cp:revision>5</cp:revision>
  <dcterms:created xsi:type="dcterms:W3CDTF">2024-03-27T04:17:00Z</dcterms:created>
  <dcterms:modified xsi:type="dcterms:W3CDTF">2024-03-27T04:42:00Z</dcterms:modified>
</cp:coreProperties>
</file>